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9B" w:rsidRDefault="00CB7C45" w:rsidP="00A74931">
      <w:pPr>
        <w:spacing w:line="240" w:lineRule="auto"/>
        <w:jc w:val="center"/>
        <w:rPr>
          <w:rtl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6E559920" wp14:editId="64E04D58">
            <wp:simplePos x="0" y="0"/>
            <wp:positionH relativeFrom="column">
              <wp:posOffset>4895850</wp:posOffset>
            </wp:positionH>
            <wp:positionV relativeFrom="paragraph">
              <wp:posOffset>-447675</wp:posOffset>
            </wp:positionV>
            <wp:extent cx="1508125" cy="14827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9B" w:rsidRPr="00604D6B" w:rsidRDefault="00CB7C45" w:rsidP="008563E9">
      <w:pPr>
        <w:spacing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604D6B">
        <w:rPr>
          <w:rFonts w:ascii="IranNastaliq" w:hAnsi="IranNastaliq" w:cs="IranNastaliq" w:hint="cs"/>
          <w:sz w:val="72"/>
          <w:szCs w:val="72"/>
          <w:rtl/>
        </w:rPr>
        <w:t>بسمه تعالی</w:t>
      </w: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44379B" w:rsidRDefault="006302DF" w:rsidP="006302DF">
      <w:pPr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F98670" wp14:editId="73A73CBE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49</wp:posOffset>
                </wp:positionV>
                <wp:extent cx="6410325" cy="5095875"/>
                <wp:effectExtent l="95250" t="95250" r="6667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095875"/>
                        </a:xfrm>
                        <a:prstGeom prst="roundRect">
                          <a:avLst/>
                        </a:prstGeom>
                        <a:noFill/>
                        <a:ln w="28575" cap="flat" cmpd="tri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114300">
                            <a:schemeClr val="accent4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0ADD9" id="Rounded Rectangle 3" o:spid="_x0000_s1026" style="position:absolute;margin-left:-12pt;margin-top:107.5pt;width:504.75pt;height:40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" filled="f" strokeweight="2.25pt">
                <v:stroke linestyle="thickBetweenThin" joinstyle="miter"/>
              </v:roundrect>
            </w:pict>
          </mc:Fallback>
        </mc:AlternateContent>
      </w:r>
      <w:r w:rsidR="00604D6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735B9B" wp14:editId="048DFA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D42" w:rsidRPr="00604D6B" w:rsidRDefault="00244D42" w:rsidP="00604D6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فرم طرح درس ویژه د</w:t>
                            </w:r>
                            <w:r w:rsidRPr="00604D6B">
                              <w:rPr>
                                <w:rFonts w:ascii="Nasta" w:hAnsi="Nasta" w:cs="B Zar"/>
                                <w:b/>
                                <w:bCs/>
                                <w:color w:val="4472C4" w:themeColor="accent5"/>
                                <w:sz w:val="70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ره های کارآموزی </w:t>
                            </w: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کارورز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35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244D42" w:rsidRPr="00604D6B" w:rsidRDefault="00244D42" w:rsidP="00604D6B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فرم طرح درس ویژه د</w:t>
                      </w:r>
                      <w:r w:rsidRPr="00604D6B">
                        <w:rPr>
                          <w:rFonts w:ascii="Nasta" w:hAnsi="Nasta" w:cs="B Zar"/>
                          <w:b/>
                          <w:bCs/>
                          <w:color w:val="4472C4" w:themeColor="accent5"/>
                          <w:sz w:val="70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ره های کارآموزی </w:t>
                      </w: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و کارورزی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4CD" w:rsidRPr="00604D6B" w:rsidRDefault="004E54CD" w:rsidP="001A3769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نام و نام</w:t>
      </w:r>
      <w:r w:rsidR="00D109B9">
        <w:rPr>
          <w:rFonts w:cs="B Zar" w:hint="cs"/>
          <w:b/>
          <w:bCs/>
          <w:sz w:val="28"/>
          <w:szCs w:val="28"/>
          <w:rtl/>
          <w:lang w:bidi="fa-IR"/>
        </w:rPr>
        <w:t xml:space="preserve"> خانوادگی مدرس: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منصوره افضلی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00ACD">
        <w:rPr>
          <w:rFonts w:cs="B Zar" w:hint="cs"/>
          <w:b/>
          <w:bCs/>
          <w:sz w:val="28"/>
          <w:szCs w:val="28"/>
          <w:rtl/>
          <w:lang w:bidi="fa-IR"/>
        </w:rPr>
        <w:t>قربانی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     </w:t>
      </w:r>
    </w:p>
    <w:p w:rsidR="00F1418E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عنوان دوره کارآموزی/ کارورزی به طور کامل: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نوزادان</w:t>
      </w:r>
    </w:p>
    <w:p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محل کارآموزی/ کارورزی: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41F9A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بیمارستان بهار</w:t>
      </w:r>
      <w:r w:rsidR="00A41F9A">
        <w:rPr>
          <w:rFonts w:cs="B Zar" w:hint="cs"/>
          <w:b/>
          <w:bCs/>
          <w:sz w:val="28"/>
          <w:szCs w:val="28"/>
          <w:rtl/>
          <w:lang w:bidi="fa-IR"/>
        </w:rPr>
        <w:t>/ بخش نوزادان</w:t>
      </w:r>
      <w:r w:rsidR="002F239E">
        <w:rPr>
          <w:rFonts w:cs="B Zar" w:hint="cs"/>
          <w:b/>
          <w:bCs/>
          <w:sz w:val="28"/>
          <w:szCs w:val="28"/>
          <w:rtl/>
          <w:lang w:bidi="fa-IR"/>
        </w:rPr>
        <w:t xml:space="preserve"> و </w:t>
      </w:r>
      <w:r w:rsidR="002F239E" w:rsidRPr="00902EDC">
        <w:rPr>
          <w:rFonts w:ascii="Times New Roman" w:eastAsia="Calibri" w:hAnsi="Times New Roman" w:cs="B Nazanin"/>
          <w:b/>
          <w:bCs/>
          <w:sz w:val="24"/>
          <w:szCs w:val="24"/>
          <w:lang w:bidi="fa-IR"/>
        </w:rPr>
        <w:t>NICU</w:t>
      </w:r>
    </w:p>
    <w:p w:rsidR="00F1418E" w:rsidRPr="00604D6B" w:rsidRDefault="00F1418E" w:rsidP="00486B3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مدت کارآموزی/ کارورزی:   </w:t>
      </w:r>
      <w:r w:rsidR="001E380A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="00486B33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="001E380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06225F">
        <w:rPr>
          <w:rFonts w:cs="B Zar" w:hint="cs"/>
          <w:b/>
          <w:bCs/>
          <w:sz w:val="28"/>
          <w:szCs w:val="28"/>
          <w:rtl/>
          <w:lang w:bidi="fa-IR"/>
        </w:rPr>
        <w:t>ساعت</w:t>
      </w:r>
    </w:p>
    <w:p w:rsidR="00F1418E" w:rsidRPr="00604D6B" w:rsidRDefault="00F1418E" w:rsidP="008116B7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زمان برگزاري: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 xml:space="preserve"> صبح</w:t>
      </w:r>
    </w:p>
    <w:p w:rsidR="00F1418E" w:rsidRPr="00604D6B" w:rsidRDefault="00AF5A37" w:rsidP="009C295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تعداد جلسات:  </w:t>
      </w:r>
      <w:r w:rsidR="009C2953">
        <w:rPr>
          <w:rFonts w:cs="B Zar" w:hint="cs"/>
          <w:b/>
          <w:bCs/>
          <w:sz w:val="28"/>
          <w:szCs w:val="28"/>
          <w:rtl/>
          <w:lang w:bidi="fa-IR"/>
        </w:rPr>
        <w:t>24</w:t>
      </w:r>
      <w:r w:rsidR="00F1418E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="009C2953">
        <w:rPr>
          <w:rFonts w:cs="B Zar" w:hint="cs"/>
          <w:b/>
          <w:bCs/>
          <w:sz w:val="28"/>
          <w:szCs w:val="28"/>
          <w:rtl/>
          <w:lang w:bidi="fa-IR"/>
        </w:rPr>
        <w:t xml:space="preserve">3 </w:t>
      </w:r>
      <w:r w:rsidR="00962F4D">
        <w:rPr>
          <w:rFonts w:cs="B Zar" w:hint="cs"/>
          <w:b/>
          <w:bCs/>
          <w:sz w:val="28"/>
          <w:szCs w:val="28"/>
          <w:rtl/>
          <w:lang w:bidi="fa-IR"/>
        </w:rPr>
        <w:t>تا 8</w:t>
      </w:r>
      <w:r w:rsidR="00F00ACD">
        <w:rPr>
          <w:rFonts w:cs="B Zar" w:hint="cs"/>
          <w:b/>
          <w:bCs/>
          <w:sz w:val="28"/>
          <w:szCs w:val="28"/>
          <w:rtl/>
          <w:lang w:bidi="fa-IR"/>
        </w:rPr>
        <w:t xml:space="preserve"> جلسه؛ برای </w:t>
      </w:r>
      <w:r w:rsidR="009C295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="00331107">
        <w:rPr>
          <w:rFonts w:cs="B Zar" w:hint="cs"/>
          <w:b/>
          <w:bCs/>
          <w:sz w:val="28"/>
          <w:szCs w:val="28"/>
          <w:rtl/>
          <w:lang w:bidi="fa-IR"/>
        </w:rPr>
        <w:t xml:space="preserve"> گروه از دانشجویان</w:t>
      </w:r>
      <w:r w:rsidR="00962F4D">
        <w:rPr>
          <w:rFonts w:cs="B Zar" w:hint="cs"/>
          <w:b/>
          <w:bCs/>
          <w:sz w:val="28"/>
          <w:szCs w:val="28"/>
          <w:rtl/>
          <w:lang w:bidi="fa-IR"/>
        </w:rPr>
        <w:t xml:space="preserve"> مامایی</w:t>
      </w:r>
      <w:r w:rsidR="00331107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F1418E" w:rsidRPr="00604D6B" w:rsidRDefault="00F1418E" w:rsidP="00B971D9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دانشجويان:</w:t>
      </w:r>
      <w:r w:rsidR="002F239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971D9">
        <w:rPr>
          <w:rFonts w:cs="B Zar" w:hint="cs"/>
          <w:b/>
          <w:bCs/>
          <w:sz w:val="28"/>
          <w:szCs w:val="28"/>
          <w:rtl/>
          <w:lang w:bidi="fa-IR"/>
        </w:rPr>
        <w:t xml:space="preserve"> 16</w:t>
      </w:r>
      <w:r w:rsidR="000A5864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D69AB">
        <w:rPr>
          <w:rFonts w:cs="B Zar" w:hint="cs"/>
          <w:b/>
          <w:bCs/>
          <w:sz w:val="28"/>
          <w:szCs w:val="28"/>
          <w:rtl/>
          <w:lang w:bidi="fa-IR"/>
        </w:rPr>
        <w:t>نفر</w:t>
      </w:r>
    </w:p>
    <w:p w:rsidR="00F1418E" w:rsidRPr="00604D6B" w:rsidRDefault="00A41F9A" w:rsidP="00E80475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تعداد واحد:     </w:t>
      </w:r>
      <w:r w:rsidR="00E80475">
        <w:rPr>
          <w:rFonts w:cs="B Zar" w:hint="cs"/>
          <w:b/>
          <w:bCs/>
          <w:sz w:val="28"/>
          <w:szCs w:val="28"/>
          <w:rtl/>
          <w:lang w:bidi="fa-IR"/>
        </w:rPr>
        <w:t>66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/</w:t>
      </w:r>
      <w:r w:rsidR="00E80475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="004E54CD" w:rsidRPr="00604D6B">
        <w:rPr>
          <w:rFonts w:cs="B Zar"/>
          <w:b/>
          <w:bCs/>
          <w:sz w:val="28"/>
          <w:szCs w:val="28"/>
          <w:rtl/>
          <w:lang w:bidi="fa-IR"/>
        </w:rPr>
        <w:tab/>
      </w:r>
      <w:r w:rsidR="004E54CD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</w:t>
      </w:r>
    </w:p>
    <w:p w:rsidR="00F1418E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رشته:      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مامایی</w:t>
      </w:r>
    </w:p>
    <w:p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رم:    </w:t>
      </w:r>
      <w:r w:rsidR="00AC7283">
        <w:rPr>
          <w:rFonts w:cs="B Zar" w:hint="cs"/>
          <w:b/>
          <w:bCs/>
          <w:sz w:val="28"/>
          <w:szCs w:val="28"/>
          <w:rtl/>
          <w:lang w:bidi="fa-IR"/>
        </w:rPr>
        <w:t>8</w:t>
      </w:r>
    </w:p>
    <w:p w:rsidR="00F1418E" w:rsidRPr="00604D6B" w:rsidRDefault="00F1418E" w:rsidP="00ED5C15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سال تحصيلي: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ab/>
        <w:t xml:space="preserve">                    </w:t>
      </w:r>
      <w:r w:rsidR="00ED5C15">
        <w:rPr>
          <w:rFonts w:cs="B Zar" w:hint="cs"/>
          <w:b/>
          <w:bCs/>
          <w:sz w:val="28"/>
          <w:szCs w:val="28"/>
          <w:rtl/>
          <w:lang w:bidi="fa-IR"/>
        </w:rPr>
        <w:t>1404-05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</w:t>
      </w:r>
    </w:p>
    <w:p w:rsidR="00F1418E" w:rsidRPr="00604D6B" w:rsidRDefault="00F1418E" w:rsidP="006E51BD">
      <w:pPr>
        <w:bidi/>
        <w:spacing w:line="240" w:lineRule="auto"/>
        <w:rPr>
          <w:rFonts w:cs="B Zar"/>
          <w:b/>
          <w:bCs/>
          <w:sz w:val="28"/>
          <w:szCs w:val="28"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آدرس الكترونيكي استاد:</w:t>
      </w:r>
      <w:r w:rsidR="00604D6B" w:rsidRPr="00604D6B">
        <w:rPr>
          <w:rFonts w:cs="B Zar"/>
          <w:noProof/>
          <w:rtl/>
        </w:rPr>
        <w:t xml:space="preserve"> </w:t>
      </w:r>
      <w:r w:rsidR="008116B7">
        <w:rPr>
          <w:rFonts w:cs="B Zar" w:hint="cs"/>
          <w:noProof/>
          <w:rtl/>
        </w:rPr>
        <w:t xml:space="preserve"> </w:t>
      </w:r>
      <w:r w:rsidR="006E51BD">
        <w:rPr>
          <w:rFonts w:cs="B Zar"/>
          <w:noProof/>
        </w:rPr>
        <w:t>mansoureh.afzali1989@gmail.com</w:t>
      </w:r>
    </w:p>
    <w:p w:rsidR="00577FF3" w:rsidRPr="00604D6B" w:rsidRDefault="006302DF" w:rsidP="00577FF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5F0AF" wp14:editId="33BF3015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276975" cy="2047875"/>
                <wp:effectExtent l="95250" t="95250" r="104775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4787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8559" id="Rounded Rectangle 8" o:spid="_x0000_s1026" style="position:absolute;margin-left:-9pt;margin-top:-17.25pt;width:494.25pt;height:1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" filled="f" strokeweight="2.25pt">
                <v:stroke linestyle="thickBetweenThin" joinstyle="miter"/>
              </v:roundrect>
            </w:pict>
          </mc:Fallback>
        </mc:AlternateContent>
      </w:r>
      <w:r>
        <w:rPr>
          <w:rFonts w:cs="B Zar" w:hint="cs"/>
          <w:b/>
          <w:bCs/>
          <w:sz w:val="28"/>
          <w:szCs w:val="28"/>
          <w:rtl/>
          <w:lang w:bidi="fa-IR"/>
        </w:rPr>
        <w:t>شرح درس</w:t>
      </w:r>
      <w:r w:rsidR="00577FF3" w:rsidRPr="00604D6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604D6B" w:rsidRPr="00672FE0" w:rsidRDefault="001F3FCF" w:rsidP="00672FE0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B9791F">
        <w:rPr>
          <w:rFonts w:cs="B Nazanin" w:hint="cs"/>
          <w:sz w:val="28"/>
          <w:szCs w:val="28"/>
          <w:rtl/>
          <w:lang w:bidi="fa-IR"/>
        </w:rPr>
        <w:t xml:space="preserve">این درس </w:t>
      </w:r>
      <w:r w:rsidR="00A61D8C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B9791F">
        <w:rPr>
          <w:rFonts w:cs="B Nazanin" w:hint="cs"/>
          <w:sz w:val="28"/>
          <w:szCs w:val="28"/>
          <w:rtl/>
          <w:lang w:bidi="fa-IR"/>
        </w:rPr>
        <w:t>دانشجو</w:t>
      </w:r>
      <w:r w:rsidR="00A61D8C">
        <w:rPr>
          <w:rFonts w:cs="B Nazanin" w:hint="cs"/>
          <w:sz w:val="28"/>
          <w:szCs w:val="28"/>
          <w:rtl/>
          <w:lang w:bidi="fa-IR"/>
        </w:rPr>
        <w:t xml:space="preserve">یان مامایی کمک می کند </w:t>
      </w:r>
      <w:r w:rsidR="00145909">
        <w:rPr>
          <w:rFonts w:cs="B Nazanin" w:hint="cs"/>
          <w:sz w:val="28"/>
          <w:szCs w:val="28"/>
          <w:rtl/>
          <w:lang w:bidi="fa-IR"/>
        </w:rPr>
        <w:t xml:space="preserve">تا بتوانند </w:t>
      </w:r>
      <w:r w:rsidR="00A61D8C">
        <w:rPr>
          <w:rFonts w:cs="B Nazanin" w:hint="cs"/>
          <w:sz w:val="28"/>
          <w:szCs w:val="28"/>
          <w:rtl/>
          <w:lang w:bidi="fa-IR"/>
        </w:rPr>
        <w:t xml:space="preserve">موارد غیرطبیعی در نوزادان را </w:t>
      </w:r>
      <w:r w:rsidRPr="00B9791F">
        <w:rPr>
          <w:rFonts w:cs="B Nazanin" w:hint="cs"/>
          <w:sz w:val="28"/>
          <w:szCs w:val="28"/>
          <w:rtl/>
          <w:lang w:bidi="fa-IR"/>
        </w:rPr>
        <w:t>تشخیص</w:t>
      </w:r>
      <w:r w:rsidR="00A61D8C">
        <w:rPr>
          <w:rFonts w:cs="B Nazanin" w:hint="cs"/>
          <w:sz w:val="28"/>
          <w:szCs w:val="28"/>
          <w:rtl/>
          <w:lang w:bidi="fa-IR"/>
        </w:rPr>
        <w:t xml:space="preserve"> دهند.</w:t>
      </w:r>
      <w:r w:rsidRPr="00B979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4D7E">
        <w:rPr>
          <w:rFonts w:cs="B Nazanin" w:hint="cs"/>
          <w:sz w:val="28"/>
          <w:szCs w:val="28"/>
          <w:rtl/>
          <w:lang w:bidi="fa-IR"/>
        </w:rPr>
        <w:t xml:space="preserve">و همچنین </w:t>
      </w:r>
      <w:r w:rsidR="00A61D8C">
        <w:rPr>
          <w:rFonts w:cs="B Nazanin" w:hint="cs"/>
          <w:sz w:val="28"/>
          <w:szCs w:val="28"/>
          <w:rtl/>
          <w:lang w:bidi="fa-IR"/>
        </w:rPr>
        <w:t xml:space="preserve">مراقبت </w:t>
      </w:r>
      <w:r w:rsidR="00DB4D7E">
        <w:rPr>
          <w:rFonts w:cs="B Nazanin" w:hint="cs"/>
          <w:sz w:val="28"/>
          <w:szCs w:val="28"/>
          <w:rtl/>
          <w:lang w:bidi="fa-IR"/>
        </w:rPr>
        <w:t xml:space="preserve">های لازم </w:t>
      </w:r>
      <w:r w:rsidR="00A61D8C">
        <w:rPr>
          <w:rFonts w:cs="B Nazanin" w:hint="cs"/>
          <w:sz w:val="28"/>
          <w:szCs w:val="28"/>
          <w:rtl/>
          <w:lang w:bidi="fa-IR"/>
        </w:rPr>
        <w:t xml:space="preserve">از نوزادان بیمار و </w:t>
      </w:r>
      <w:r w:rsidRPr="00B9791F">
        <w:rPr>
          <w:rFonts w:cs="B Nazanin" w:hint="cs"/>
          <w:sz w:val="28"/>
          <w:szCs w:val="28"/>
          <w:rtl/>
          <w:lang w:bidi="fa-IR"/>
        </w:rPr>
        <w:t xml:space="preserve">پرخطر را </w:t>
      </w:r>
      <w:r w:rsidR="00A61D8C">
        <w:rPr>
          <w:rFonts w:cs="B Nazanin" w:hint="cs"/>
          <w:sz w:val="28"/>
          <w:szCs w:val="28"/>
          <w:rtl/>
          <w:lang w:bidi="fa-IR"/>
        </w:rPr>
        <w:t xml:space="preserve">در بخش های مربوطه انجام </w:t>
      </w:r>
      <w:r w:rsidRPr="00B9791F">
        <w:rPr>
          <w:rFonts w:cs="B Nazanin" w:hint="cs"/>
          <w:sz w:val="28"/>
          <w:szCs w:val="28"/>
          <w:rtl/>
          <w:lang w:bidi="fa-IR"/>
        </w:rPr>
        <w:t>ده</w:t>
      </w:r>
      <w:r w:rsidR="00A61D8C">
        <w:rPr>
          <w:rFonts w:cs="B Nazanin" w:hint="cs"/>
          <w:sz w:val="28"/>
          <w:szCs w:val="28"/>
          <w:rtl/>
          <w:lang w:bidi="fa-IR"/>
        </w:rPr>
        <w:t>ن</w:t>
      </w:r>
      <w:r w:rsidRPr="00B9791F">
        <w:rPr>
          <w:rFonts w:cs="B Nazanin" w:hint="cs"/>
          <w:sz w:val="28"/>
          <w:szCs w:val="28"/>
          <w:rtl/>
          <w:lang w:bidi="fa-IR"/>
        </w:rPr>
        <w:t>د.</w:t>
      </w:r>
    </w:p>
    <w:p w:rsidR="00596F22" w:rsidRDefault="00596F22" w:rsidP="00596F2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672FE0" w:rsidRDefault="00672FE0" w:rsidP="00672FE0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18E78A" wp14:editId="4D77816F">
                <wp:simplePos x="0" y="0"/>
                <wp:positionH relativeFrom="column">
                  <wp:posOffset>-152400</wp:posOffset>
                </wp:positionH>
                <wp:positionV relativeFrom="paragraph">
                  <wp:posOffset>280671</wp:posOffset>
                </wp:positionV>
                <wp:extent cx="6315075" cy="2171700"/>
                <wp:effectExtent l="95250" t="95250" r="10477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7170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46DCB" id="Rounded Rectangle 9" o:spid="_x0000_s1026" style="position:absolute;margin-left:-12pt;margin-top:22.1pt;width:497.25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" filled="f" strokeweight="2.25pt">
                <v:stroke linestyle="thickBetweenThin" joinstyle="miter"/>
              </v:roundrect>
            </w:pict>
          </mc:Fallback>
        </mc:AlternateContent>
      </w:r>
    </w:p>
    <w:p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596F22" w:rsidRPr="00604D6B" w:rsidRDefault="00E759FC" w:rsidP="00596F22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ا</w:t>
      </w:r>
      <w:r w:rsidR="00596F22" w:rsidRPr="00604D6B">
        <w:rPr>
          <w:rFonts w:cs="B Zar" w:hint="cs"/>
          <w:b/>
          <w:bCs/>
          <w:sz w:val="28"/>
          <w:szCs w:val="28"/>
          <w:rtl/>
          <w:lang w:bidi="fa-IR"/>
        </w:rPr>
        <w:t>هدف کلی دوره:</w:t>
      </w:r>
      <w:r w:rsidR="00CB7C45" w:rsidRPr="00604D6B">
        <w:rPr>
          <w:rFonts w:cs="B Zar"/>
          <w:noProof/>
          <w:sz w:val="24"/>
          <w:szCs w:val="24"/>
          <w:rtl/>
        </w:rPr>
        <w:t xml:space="preserve"> </w:t>
      </w:r>
    </w:p>
    <w:p w:rsidR="00CB7C45" w:rsidRPr="00B9791F" w:rsidRDefault="00672FE0" w:rsidP="00B9791F">
      <w:pPr>
        <w:bidi/>
        <w:spacing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جاد مهارت در دانشجویان به منظور</w:t>
      </w:r>
      <w:r w:rsidR="008F09BA">
        <w:rPr>
          <w:rFonts w:cs="B Nazanin" w:hint="cs"/>
          <w:sz w:val="28"/>
          <w:szCs w:val="28"/>
          <w:rtl/>
          <w:lang w:bidi="fa-IR"/>
        </w:rPr>
        <w:t xml:space="preserve"> ارائه مراقبت های لازم</w:t>
      </w:r>
      <w:r w:rsidR="005C6C0E">
        <w:rPr>
          <w:rFonts w:cs="B Nazanin" w:hint="cs"/>
          <w:sz w:val="28"/>
          <w:szCs w:val="28"/>
          <w:rtl/>
          <w:lang w:bidi="fa-IR"/>
        </w:rPr>
        <w:t xml:space="preserve"> در خصوص انواع مشکلات</w:t>
      </w:r>
      <w:r w:rsidR="00FF2A70">
        <w:rPr>
          <w:rFonts w:cs="B Nazanin" w:hint="cs"/>
          <w:sz w:val="28"/>
          <w:szCs w:val="28"/>
          <w:rtl/>
          <w:lang w:bidi="fa-IR"/>
        </w:rPr>
        <w:t xml:space="preserve"> و بیماری های نوزادان</w:t>
      </w:r>
      <w:r w:rsidR="00776258">
        <w:rPr>
          <w:rFonts w:cs="B Nazanin" w:hint="cs"/>
          <w:sz w:val="28"/>
          <w:szCs w:val="28"/>
          <w:rtl/>
          <w:lang w:bidi="fa-IR"/>
        </w:rPr>
        <w:t xml:space="preserve"> بستری در بخش نوزادان و بخش مراقبت </w:t>
      </w:r>
      <w:r w:rsidR="005478C6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776258">
        <w:rPr>
          <w:rFonts w:cs="B Nazanin" w:hint="cs"/>
          <w:sz w:val="28"/>
          <w:szCs w:val="28"/>
          <w:rtl/>
          <w:lang w:bidi="fa-IR"/>
        </w:rPr>
        <w:t>ویژه</w:t>
      </w:r>
      <w:r w:rsidR="00767C26">
        <w:rPr>
          <w:rFonts w:cs="B Nazanin" w:hint="cs"/>
          <w:sz w:val="28"/>
          <w:szCs w:val="28"/>
          <w:rtl/>
          <w:lang w:bidi="fa-IR"/>
        </w:rPr>
        <w:t xml:space="preserve"> نوزادان</w:t>
      </w: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F1418E" w:rsidP="00F1418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4278EE" w:rsidRDefault="004278EE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F1418E" w:rsidRDefault="00F1418E" w:rsidP="004278E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</w:p>
    <w:tbl>
      <w:tblPr>
        <w:tblStyle w:val="TableGrid"/>
        <w:bidiVisual/>
        <w:tblW w:w="10178" w:type="dxa"/>
        <w:tblInd w:w="-239" w:type="dxa"/>
        <w:tblLook w:val="04A0" w:firstRow="1" w:lastRow="0" w:firstColumn="1" w:lastColumn="0" w:noHBand="0" w:noVBand="1"/>
      </w:tblPr>
      <w:tblGrid>
        <w:gridCol w:w="757"/>
        <w:gridCol w:w="2026"/>
        <w:gridCol w:w="2340"/>
        <w:gridCol w:w="1080"/>
        <w:gridCol w:w="1350"/>
        <w:gridCol w:w="1298"/>
        <w:gridCol w:w="1327"/>
      </w:tblGrid>
      <w:tr w:rsidR="006E0B94" w:rsidRPr="00714FC4" w:rsidTr="00DD2131">
        <w:trPr>
          <w:cantSplit/>
          <w:trHeight w:val="1134"/>
        </w:trPr>
        <w:tc>
          <w:tcPr>
            <w:tcW w:w="757" w:type="dxa"/>
            <w:shd w:val="clear" w:color="auto" w:fill="F7CAAC" w:themeFill="accent2" w:themeFillTint="66"/>
            <w:textDirection w:val="tbRl"/>
          </w:tcPr>
          <w:p w:rsidR="000A18C8" w:rsidRPr="00714FC4" w:rsidRDefault="000A18C8" w:rsidP="002A21F3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شماره جلسات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:rsidR="000A18C8" w:rsidRPr="00714FC4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:rsidR="000A18C8" w:rsidRPr="00714FC4" w:rsidRDefault="000A18C8" w:rsidP="00C15F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  <w:r w:rsidRPr="00714FC4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0A18C8" w:rsidRPr="00714FC4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4FC4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:rsidR="000A18C8" w:rsidRPr="00714FC4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4FC4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714FC4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</w:p>
        </w:tc>
        <w:tc>
          <w:tcPr>
            <w:tcW w:w="1298" w:type="dxa"/>
            <w:shd w:val="clear" w:color="auto" w:fill="F7CAAC" w:themeFill="accent2" w:themeFillTint="66"/>
          </w:tcPr>
          <w:p w:rsidR="000A18C8" w:rsidRPr="00714FC4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4FC4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714FC4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3"/>
            </w:r>
          </w:p>
        </w:tc>
        <w:tc>
          <w:tcPr>
            <w:tcW w:w="1327" w:type="dxa"/>
            <w:shd w:val="clear" w:color="auto" w:fill="F7CAAC" w:themeFill="accent2" w:themeFillTint="66"/>
          </w:tcPr>
          <w:p w:rsidR="000A18C8" w:rsidRPr="00714FC4" w:rsidRDefault="00CF2D9A" w:rsidP="00F85AB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14F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لین بیمار/ </w:t>
            </w:r>
            <w:r w:rsidR="000A18C8" w:rsidRPr="00714F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سهیلات و تجهیزات </w:t>
            </w:r>
            <w:r w:rsidRPr="00714F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ک آموزشی </w:t>
            </w:r>
            <w:r w:rsidR="000A18C8" w:rsidRPr="00714FC4">
              <w:rPr>
                <w:rFonts w:cs="B Nazanin" w:hint="cs"/>
                <w:sz w:val="20"/>
                <w:szCs w:val="20"/>
                <w:rtl/>
                <w:lang w:bidi="fa-IR"/>
              </w:rPr>
              <w:t>برای دوره</w:t>
            </w:r>
            <w:r w:rsidRPr="00714F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بخش مورد نظر</w:t>
            </w:r>
          </w:p>
        </w:tc>
      </w:tr>
      <w:tr w:rsidR="006E0B94" w:rsidRPr="00714FC4" w:rsidTr="00DD2131">
        <w:tc>
          <w:tcPr>
            <w:tcW w:w="757" w:type="dxa"/>
          </w:tcPr>
          <w:p w:rsidR="000A18C8" w:rsidRPr="00714FC4" w:rsidRDefault="00B57B5B" w:rsidP="002A21F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26" w:type="dxa"/>
          </w:tcPr>
          <w:p w:rsidR="003C5A04" w:rsidRPr="00714FC4" w:rsidRDefault="00DF3B49" w:rsidP="00C2637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معارفه،</w:t>
            </w:r>
            <w:r w:rsidR="00366B16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شنایی با واحد و مکان کارآموزی، شرح درس، انتظارات و تعیین تکالیف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D621B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CF468E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مرور مطالب مورد بررسی</w:t>
            </w:r>
          </w:p>
        </w:tc>
        <w:tc>
          <w:tcPr>
            <w:tcW w:w="2340" w:type="dxa"/>
          </w:tcPr>
          <w:p w:rsidR="000A18C8" w:rsidRPr="00714FC4" w:rsidRDefault="00D572AD" w:rsidP="00CE2EB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دادن </w:t>
            </w:r>
            <w:r w:rsidR="00CE2EBC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10 مورد معاینه فیزیکی نوزادان از لحاظ بررسی سلامت: صورت، قفسه سینه، قلب و ریه، شکم، ستون فقرات، رنگ، مفصل لگن، و تست بابینسکی، دستگاه تناسلی و تست های تعیین سن جنین، رفلکس ها و تست های عصبی)</w:t>
            </w:r>
          </w:p>
        </w:tc>
        <w:tc>
          <w:tcPr>
            <w:tcW w:w="1080" w:type="dxa"/>
          </w:tcPr>
          <w:p w:rsidR="000A18C8" w:rsidRPr="00714FC4" w:rsidRDefault="008D6D7C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EA43B4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EA43B4" w:rsidRPr="00714FC4" w:rsidRDefault="008D6D7C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EA43B4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EA43B4" w:rsidRPr="00714FC4" w:rsidRDefault="008D6D7C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EA43B4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350" w:type="dxa"/>
          </w:tcPr>
          <w:p w:rsidR="000A18C8" w:rsidRDefault="00396D47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090F52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بحث گروهی</w:t>
            </w:r>
          </w:p>
          <w:p w:rsidR="00396D47" w:rsidRPr="00714FC4" w:rsidRDefault="00396D47" w:rsidP="00396D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وسیجرهای بالینی</w:t>
            </w:r>
          </w:p>
        </w:tc>
        <w:tc>
          <w:tcPr>
            <w:tcW w:w="1298" w:type="dxa"/>
          </w:tcPr>
          <w:p w:rsidR="000A18C8" w:rsidRPr="00714FC4" w:rsidRDefault="009052B0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بخش های پس از زایمان و نوزادان بیمارستان آموزشی</w:t>
            </w:r>
          </w:p>
        </w:tc>
        <w:tc>
          <w:tcPr>
            <w:tcW w:w="1327" w:type="dxa"/>
          </w:tcPr>
          <w:p w:rsidR="000A18C8" w:rsidRPr="00714FC4" w:rsidRDefault="00EA43B4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EB73BE" w:rsidRPr="00714FC4" w:rsidTr="00DD2131">
        <w:tc>
          <w:tcPr>
            <w:tcW w:w="757" w:type="dxa"/>
          </w:tcPr>
          <w:p w:rsidR="00EB73BE" w:rsidRPr="00714FC4" w:rsidRDefault="00530D54" w:rsidP="002A21F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26" w:type="dxa"/>
          </w:tcPr>
          <w:p w:rsidR="00EB73BE" w:rsidRPr="00714FC4" w:rsidRDefault="00EB73BE" w:rsidP="00C2637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مراقبت های لازم از نوزادان پرخطر و بیمار در بخش نوزادان و </w:t>
            </w:r>
            <w:r w:rsidRPr="00714FC4">
              <w:rPr>
                <w:rFonts w:cs="B Nazanin"/>
                <w:sz w:val="24"/>
                <w:szCs w:val="24"/>
                <w:lang w:bidi="fa-IR"/>
              </w:rPr>
              <w:t>NICU</w:t>
            </w:r>
          </w:p>
        </w:tc>
        <w:tc>
          <w:tcPr>
            <w:tcW w:w="2340" w:type="dxa"/>
          </w:tcPr>
          <w:p w:rsidR="00EB73BE" w:rsidRPr="00714FC4" w:rsidRDefault="00CE2EBC" w:rsidP="00C2637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E39D8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مراقبت</w:t>
            </w:r>
            <w:r w:rsidR="00DD621B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دن</w:t>
            </w:r>
            <w:r w:rsidR="00DE39D8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نوزاد پر خطر 2 مورد (</w:t>
            </w:r>
            <w:r w:rsidR="00DE39D8" w:rsidRPr="00714FC4">
              <w:rPr>
                <w:rFonts w:cs="B Nazanin"/>
                <w:sz w:val="24"/>
                <w:szCs w:val="24"/>
                <w:lang w:bidi="fa-IR"/>
              </w:rPr>
              <w:t>RDS</w:t>
            </w:r>
            <w:r w:rsidR="00DE39D8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زردی)</w:t>
            </w:r>
          </w:p>
          <w:p w:rsidR="001310BC" w:rsidRPr="00714FC4" w:rsidRDefault="001310BC" w:rsidP="001310B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مراقبت </w:t>
            </w:r>
            <w:r w:rsidR="00DD621B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ودن 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از نوزاد در انکوباتور 2 مورد</w:t>
            </w:r>
          </w:p>
        </w:tc>
        <w:tc>
          <w:tcPr>
            <w:tcW w:w="1080" w:type="dxa"/>
          </w:tcPr>
          <w:p w:rsidR="0011214D" w:rsidRPr="00714FC4" w:rsidRDefault="0011214D" w:rsidP="001121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شناختی</w:t>
            </w:r>
          </w:p>
          <w:p w:rsidR="0011214D" w:rsidRPr="00714FC4" w:rsidRDefault="0011214D" w:rsidP="001121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رفتاری</w:t>
            </w:r>
          </w:p>
          <w:p w:rsidR="00EB73BE" w:rsidRPr="00714FC4" w:rsidRDefault="0011214D" w:rsidP="001121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عاطفی</w:t>
            </w:r>
          </w:p>
        </w:tc>
        <w:tc>
          <w:tcPr>
            <w:tcW w:w="1350" w:type="dxa"/>
          </w:tcPr>
          <w:p w:rsidR="00EB73BE" w:rsidRPr="00714FC4" w:rsidRDefault="0011214D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پروسیجرهای بالینی</w:t>
            </w:r>
          </w:p>
        </w:tc>
        <w:tc>
          <w:tcPr>
            <w:tcW w:w="1298" w:type="dxa"/>
          </w:tcPr>
          <w:p w:rsidR="00EB73BE" w:rsidRPr="00714FC4" w:rsidRDefault="0011214D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بخش های پس از زایمان و نوزادان</w:t>
            </w:r>
          </w:p>
        </w:tc>
        <w:tc>
          <w:tcPr>
            <w:tcW w:w="1327" w:type="dxa"/>
          </w:tcPr>
          <w:p w:rsidR="00EB73BE" w:rsidRPr="00714FC4" w:rsidRDefault="0011214D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A0063F" w:rsidRPr="008D57E6" w:rsidTr="00DD2131">
        <w:tc>
          <w:tcPr>
            <w:tcW w:w="757" w:type="dxa"/>
          </w:tcPr>
          <w:p w:rsidR="00A0063F" w:rsidRPr="00714FC4" w:rsidRDefault="00530D54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26" w:type="dxa"/>
          </w:tcPr>
          <w:p w:rsidR="00707C89" w:rsidRPr="00714FC4" w:rsidRDefault="00A0063F" w:rsidP="001310B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6D37B0">
              <w:rPr>
                <w:rFonts w:cs="B Nazanin" w:hint="cs"/>
                <w:sz w:val="24"/>
                <w:szCs w:val="24"/>
                <w:rtl/>
                <w:lang w:bidi="fa-IR"/>
              </w:rPr>
              <w:t>یاد</w:t>
            </w:r>
            <w:r w:rsidR="00BB4D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یری </w:t>
            </w:r>
            <w:r w:rsidR="001310BC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ز کار با 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انکوباتور</w:t>
            </w:r>
            <w:r w:rsidR="001310BC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راقبت از دستگاه 1 مورد</w:t>
            </w:r>
          </w:p>
          <w:p w:rsidR="004B4BD7" w:rsidRPr="00714FC4" w:rsidRDefault="004B4BD7" w:rsidP="00F5408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F54084">
              <w:rPr>
                <w:rFonts w:cs="B Nazanin" w:hint="cs"/>
                <w:sz w:val="24"/>
                <w:szCs w:val="24"/>
                <w:rtl/>
                <w:lang w:bidi="fa-IR"/>
              </w:rPr>
              <w:t>کار با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ستگاه فتوتراپی 1 مورد</w:t>
            </w:r>
          </w:p>
          <w:p w:rsidR="00AF0FDD" w:rsidRPr="00714FC4" w:rsidRDefault="00AF0FDD" w:rsidP="00AF0FD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کار با دستگاه های پالس اکسی متری و ونتیلاتور هر کدام 1 مورد</w:t>
            </w:r>
          </w:p>
        </w:tc>
        <w:tc>
          <w:tcPr>
            <w:tcW w:w="2340" w:type="dxa"/>
          </w:tcPr>
          <w:p w:rsidR="00293BF1" w:rsidRPr="00714FC4" w:rsidRDefault="00424D13" w:rsidP="00424D1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انجام دادن یک مورد لاواژ تعبیه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93BF1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کاتتر معده</w:t>
            </w:r>
          </w:p>
          <w:p w:rsidR="00160C01" w:rsidRPr="00714FC4" w:rsidRDefault="00160C01" w:rsidP="00160C0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انجام دادن یک مورد گاواژ با </w:t>
            </w:r>
            <w:r w:rsidR="00424D13">
              <w:rPr>
                <w:rFonts w:cs="B Nazanin" w:hint="cs"/>
                <w:sz w:val="24"/>
                <w:szCs w:val="24"/>
                <w:rtl/>
                <w:lang w:bidi="fa-IR"/>
              </w:rPr>
              <w:t>تعبیه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تتر معده</w:t>
            </w:r>
          </w:p>
          <w:p w:rsidR="00160C01" w:rsidRPr="00714FC4" w:rsidRDefault="006E5500" w:rsidP="00F94D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انجام دادن 1 مورد ش</w:t>
            </w:r>
            <w:r w:rsidR="00CC7A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تشوی معده نوزاد با </w:t>
            </w:r>
            <w:r w:rsidR="00F94DF2">
              <w:rPr>
                <w:rFonts w:cs="B Nazanin" w:hint="cs"/>
                <w:sz w:val="24"/>
                <w:szCs w:val="24"/>
                <w:rtl/>
                <w:lang w:bidi="fa-IR"/>
              </w:rPr>
              <w:t>تعبیه</w:t>
            </w:r>
            <w:r w:rsidR="00CC7A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نتر</w:t>
            </w:r>
          </w:p>
        </w:tc>
        <w:tc>
          <w:tcPr>
            <w:tcW w:w="1080" w:type="dxa"/>
          </w:tcPr>
          <w:p w:rsidR="00A0063F" w:rsidRPr="00714FC4" w:rsidRDefault="008D6D7C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A0063F" w:rsidRPr="00714FC4" w:rsidRDefault="008D6D7C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</w:tc>
        <w:tc>
          <w:tcPr>
            <w:tcW w:w="1350" w:type="dxa"/>
          </w:tcPr>
          <w:p w:rsidR="00A0063F" w:rsidRPr="00714FC4" w:rsidRDefault="004328E0" w:rsidP="004328E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پروسیجرهای بالینی</w:t>
            </w:r>
          </w:p>
        </w:tc>
        <w:tc>
          <w:tcPr>
            <w:tcW w:w="1298" w:type="dxa"/>
          </w:tcPr>
          <w:p w:rsidR="00A0063F" w:rsidRPr="00714FC4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بخش های پس از زایمان و نوزادان</w:t>
            </w:r>
          </w:p>
        </w:tc>
        <w:tc>
          <w:tcPr>
            <w:tcW w:w="1327" w:type="dxa"/>
          </w:tcPr>
          <w:p w:rsidR="00A0063F" w:rsidRPr="00714FC4" w:rsidRDefault="00A0063F" w:rsidP="00A0063F">
            <w:pPr>
              <w:jc w:val="center"/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</w:tbl>
    <w:p w:rsidR="00F85ABC" w:rsidRDefault="00F85ABC" w:rsidP="006E0B94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282433" w:rsidRDefault="00282433" w:rsidP="00D37CD0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530D54" w:rsidRDefault="00530D54" w:rsidP="00282433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مه جدول</w:t>
      </w:r>
    </w:p>
    <w:tbl>
      <w:tblPr>
        <w:tblStyle w:val="TableGrid"/>
        <w:bidiVisual/>
        <w:tblW w:w="10178" w:type="dxa"/>
        <w:tblInd w:w="-239" w:type="dxa"/>
        <w:tblLook w:val="04A0" w:firstRow="1" w:lastRow="0" w:firstColumn="1" w:lastColumn="0" w:noHBand="0" w:noVBand="1"/>
      </w:tblPr>
      <w:tblGrid>
        <w:gridCol w:w="757"/>
        <w:gridCol w:w="1936"/>
        <w:gridCol w:w="2520"/>
        <w:gridCol w:w="990"/>
        <w:gridCol w:w="1440"/>
        <w:gridCol w:w="1208"/>
        <w:gridCol w:w="1327"/>
      </w:tblGrid>
      <w:tr w:rsidR="00530D54" w:rsidRPr="008D57E6" w:rsidTr="00DD2131">
        <w:trPr>
          <w:cantSplit/>
          <w:trHeight w:val="1134"/>
        </w:trPr>
        <w:tc>
          <w:tcPr>
            <w:tcW w:w="757" w:type="dxa"/>
            <w:shd w:val="clear" w:color="auto" w:fill="F7CAAC" w:themeFill="accent2" w:themeFillTint="66"/>
            <w:textDirection w:val="tbRl"/>
          </w:tcPr>
          <w:p w:rsidR="00530D54" w:rsidRPr="004278EE" w:rsidRDefault="00530D54" w:rsidP="001F0D7A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278EE">
              <w:rPr>
                <w:rFonts w:cs="B Nazanin" w:hint="cs"/>
                <w:b/>
                <w:bCs/>
                <w:rtl/>
                <w:lang w:bidi="fa-IR"/>
              </w:rPr>
              <w:t>شماره جلسات</w:t>
            </w:r>
          </w:p>
        </w:tc>
        <w:tc>
          <w:tcPr>
            <w:tcW w:w="1936" w:type="dxa"/>
            <w:shd w:val="clear" w:color="auto" w:fill="F7CAAC" w:themeFill="accent2" w:themeFillTint="66"/>
          </w:tcPr>
          <w:p w:rsidR="00530D54" w:rsidRPr="00714FC4" w:rsidRDefault="00530D54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530D54" w:rsidRPr="00714FC4" w:rsidRDefault="00530D54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  <w:r w:rsidRPr="00714FC4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4"/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530D54" w:rsidRPr="002A21F3" w:rsidRDefault="00530D54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:rsidR="00530D54" w:rsidRPr="002A21F3" w:rsidRDefault="00530D54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5"/>
            </w:r>
          </w:p>
        </w:tc>
        <w:tc>
          <w:tcPr>
            <w:tcW w:w="1208" w:type="dxa"/>
            <w:shd w:val="clear" w:color="auto" w:fill="F7CAAC" w:themeFill="accent2" w:themeFillTint="66"/>
          </w:tcPr>
          <w:p w:rsidR="00530D54" w:rsidRPr="002A21F3" w:rsidRDefault="00530D54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6"/>
            </w:r>
          </w:p>
        </w:tc>
        <w:tc>
          <w:tcPr>
            <w:tcW w:w="1327" w:type="dxa"/>
            <w:shd w:val="clear" w:color="auto" w:fill="F7CAAC" w:themeFill="accent2" w:themeFillTint="66"/>
          </w:tcPr>
          <w:p w:rsidR="00530D54" w:rsidRPr="002A21F3" w:rsidRDefault="00530D54" w:rsidP="001F0D7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530D54" w:rsidRPr="008D57E6" w:rsidTr="00DD2131">
        <w:tc>
          <w:tcPr>
            <w:tcW w:w="757" w:type="dxa"/>
          </w:tcPr>
          <w:p w:rsidR="00530D54" w:rsidRPr="008D57E6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36" w:type="dxa"/>
          </w:tcPr>
          <w:p w:rsidR="00530D54" w:rsidRPr="00714FC4" w:rsidRDefault="00530D54" w:rsidP="001F0D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انجام معاینات و مراقبت ها و تجویزات در مورد نوزادان پرخطر</w:t>
            </w:r>
          </w:p>
          <w:p w:rsidR="003F5185" w:rsidRPr="00714FC4" w:rsidRDefault="003F5185" w:rsidP="003F51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مشاوره و کمک به تعویض خون یک مورد</w:t>
            </w:r>
          </w:p>
        </w:tc>
        <w:tc>
          <w:tcPr>
            <w:tcW w:w="2520" w:type="dxa"/>
          </w:tcPr>
          <w:p w:rsidR="00530D54" w:rsidRPr="00714FC4" w:rsidRDefault="00530D54" w:rsidP="001F0D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وصل کردن سرم 1 مورد</w:t>
            </w:r>
          </w:p>
          <w:p w:rsidR="00530D54" w:rsidRPr="00714FC4" w:rsidRDefault="00530D54" w:rsidP="001F0D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اجرا نمودن تغذیه وریدی و الکترولیت ها 3 مورد</w:t>
            </w:r>
          </w:p>
          <w:p w:rsidR="00530D54" w:rsidRPr="00714FC4" w:rsidRDefault="00530D54" w:rsidP="001F0D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انجام دادن محاسبات دارویی و اجرا نمودن تجویز پزشک 3 مورد</w:t>
            </w:r>
          </w:p>
          <w:p w:rsidR="00DD621B" w:rsidRPr="00714FC4" w:rsidRDefault="00DD621B" w:rsidP="00DD621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530D54" w:rsidRPr="006E0B94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530D54" w:rsidRPr="006E0B94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530D54" w:rsidRPr="00D07B89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440" w:type="dxa"/>
          </w:tcPr>
          <w:p w:rsidR="00530D54" w:rsidRPr="008D57E6" w:rsidRDefault="008A1C56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530D54" w:rsidRPr="00792BB9">
              <w:rPr>
                <w:rFonts w:cs="B Nazanin" w:hint="cs"/>
                <w:sz w:val="24"/>
                <w:szCs w:val="24"/>
                <w:rtl/>
                <w:lang w:bidi="fa-IR"/>
              </w:rPr>
              <w:t>یادگیری مبتنی بر بیمار</w:t>
            </w:r>
          </w:p>
        </w:tc>
        <w:tc>
          <w:tcPr>
            <w:tcW w:w="1208" w:type="dxa"/>
          </w:tcPr>
          <w:p w:rsidR="00530D54" w:rsidRPr="008D57E6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های پس از زایمان و نوزادان</w:t>
            </w:r>
          </w:p>
        </w:tc>
        <w:tc>
          <w:tcPr>
            <w:tcW w:w="1327" w:type="dxa"/>
          </w:tcPr>
          <w:p w:rsidR="00530D54" w:rsidRDefault="00530D54" w:rsidP="001F0D7A">
            <w:pPr>
              <w:jc w:val="center"/>
            </w:pPr>
            <w:r w:rsidRPr="003C7627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530D54" w:rsidRPr="008D57E6" w:rsidTr="00DD2131">
        <w:tc>
          <w:tcPr>
            <w:tcW w:w="757" w:type="dxa"/>
          </w:tcPr>
          <w:p w:rsidR="00530D54" w:rsidRPr="008D57E6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36" w:type="dxa"/>
          </w:tcPr>
          <w:p w:rsidR="00530D54" w:rsidRPr="00714FC4" w:rsidRDefault="00530D54" w:rsidP="00E2612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714FC4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دازه گیری نمودن آنتروپومتریک و وزن در 2 مورد </w:t>
            </w:r>
          </w:p>
          <w:p w:rsidR="00530D54" w:rsidRPr="00714FC4" w:rsidRDefault="00530D54" w:rsidP="00E261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4372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دادن یا همکاری در 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مراقبت از نوزاد نارس (1مورد)</w:t>
            </w:r>
          </w:p>
          <w:p w:rsidR="00530D54" w:rsidRPr="00714FC4" w:rsidRDefault="00530D54" w:rsidP="00E261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530D54" w:rsidRPr="00714FC4" w:rsidRDefault="00E26122" w:rsidP="00E2612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530D54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آموزش دادن در مورد واکسیناسیون، تغذیه و مراقبت های نوزاد، رشد نوزاد، ادرار و مدفوع و گریه نوزاد، تعویض لباس و کهنه، علائم نیازمند توجه ویژه در نوزادان، مراقبت از بندناف، تب و تشنج و..) 2 مورد</w:t>
            </w:r>
          </w:p>
        </w:tc>
        <w:tc>
          <w:tcPr>
            <w:tcW w:w="990" w:type="dxa"/>
          </w:tcPr>
          <w:p w:rsidR="00530D54" w:rsidRPr="006E0B94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530D54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530D54" w:rsidRPr="0044261D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عاطفی</w:t>
            </w:r>
          </w:p>
        </w:tc>
        <w:tc>
          <w:tcPr>
            <w:tcW w:w="1440" w:type="dxa"/>
          </w:tcPr>
          <w:p w:rsidR="00530D54" w:rsidRDefault="00632CB4" w:rsidP="00632C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530D54"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تیم</w:t>
            </w:r>
          </w:p>
          <w:p w:rsidR="00632CB4" w:rsidRPr="008D57E6" w:rsidRDefault="00632CB4" w:rsidP="00632C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آموزش مبتنی بر ب</w:t>
            </w:r>
            <w:r w:rsidR="000E3CCD">
              <w:rPr>
                <w:rFonts w:cs="B Nazanin" w:hint="cs"/>
                <w:sz w:val="24"/>
                <w:szCs w:val="24"/>
                <w:rtl/>
                <w:lang w:bidi="fa-IR"/>
              </w:rPr>
              <w:t>یمار</w:t>
            </w:r>
          </w:p>
        </w:tc>
        <w:tc>
          <w:tcPr>
            <w:tcW w:w="1208" w:type="dxa"/>
          </w:tcPr>
          <w:p w:rsidR="00530D54" w:rsidRPr="008D57E6" w:rsidRDefault="00530D54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های پس از زایمان و نوزادان</w:t>
            </w:r>
          </w:p>
        </w:tc>
        <w:tc>
          <w:tcPr>
            <w:tcW w:w="1327" w:type="dxa"/>
          </w:tcPr>
          <w:p w:rsidR="00530D54" w:rsidRDefault="00530D54" w:rsidP="001F0D7A">
            <w:pPr>
              <w:jc w:val="center"/>
            </w:pPr>
            <w:r w:rsidRPr="003C7627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1F0D7A" w:rsidRPr="008D57E6" w:rsidTr="00DD2131">
        <w:tc>
          <w:tcPr>
            <w:tcW w:w="757" w:type="dxa"/>
          </w:tcPr>
          <w:p w:rsidR="001F0D7A" w:rsidRDefault="001F0D7A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36" w:type="dxa"/>
          </w:tcPr>
          <w:p w:rsidR="001F0D7A" w:rsidRPr="00714FC4" w:rsidRDefault="00795175" w:rsidP="00F07F2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1F0D7A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 و انجام مراقبت ها در </w:t>
            </w:r>
            <w:r w:rsidR="001F0D7A" w:rsidRPr="00714FC4">
              <w:rPr>
                <w:rFonts w:cs="B Nazanin"/>
                <w:sz w:val="24"/>
                <w:szCs w:val="24"/>
                <w:lang w:bidi="fa-IR"/>
              </w:rPr>
              <w:t>NICU</w:t>
            </w:r>
          </w:p>
          <w:p w:rsidR="00DF32FE" w:rsidRPr="00714FC4" w:rsidRDefault="00DF32FE" w:rsidP="0043723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437238">
              <w:rPr>
                <w:rFonts w:cs="B Nazanin" w:hint="cs"/>
                <w:sz w:val="24"/>
                <w:szCs w:val="24"/>
                <w:rtl/>
                <w:lang w:bidi="fa-IR"/>
              </w:rPr>
              <w:t>یادگیری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ر احیای نوزاد و انجام آن روی مولاژ 1 مورد و کمک به یک احیا در صورت امکان</w:t>
            </w:r>
          </w:p>
        </w:tc>
        <w:tc>
          <w:tcPr>
            <w:tcW w:w="2520" w:type="dxa"/>
          </w:tcPr>
          <w:p w:rsidR="00EF63D3" w:rsidRDefault="00DD621B" w:rsidP="00714FC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-توانایی کار</w:t>
            </w:r>
            <w:r w:rsidR="00F07F26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</w:t>
            </w:r>
            <w:r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63D3">
              <w:rPr>
                <w:rFonts w:cs="B Nazanin" w:hint="cs"/>
                <w:sz w:val="24"/>
                <w:szCs w:val="24"/>
                <w:rtl/>
                <w:lang w:bidi="fa-IR"/>
              </w:rPr>
              <w:t>با آمبوبگ و لارنگوسکوپ 1 مورد</w:t>
            </w:r>
          </w:p>
          <w:p w:rsidR="00DD621B" w:rsidRPr="00714FC4" w:rsidRDefault="00EF63D3" w:rsidP="00EF63D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714FC4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>کمک کردن به</w:t>
            </w:r>
            <w:r w:rsidR="00DD621B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مورد احیای نوزاد</w:t>
            </w:r>
            <w:r w:rsidR="00714FC4" w:rsidRPr="00714F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امکان</w:t>
            </w:r>
          </w:p>
          <w:p w:rsidR="001F0D7A" w:rsidRPr="00714FC4" w:rsidRDefault="001F0D7A" w:rsidP="001F0D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DF6073" w:rsidRPr="006E0B94" w:rsidRDefault="00DF6073" w:rsidP="00DF607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1F0D7A" w:rsidRDefault="00DF6073" w:rsidP="00DF607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</w:tc>
        <w:tc>
          <w:tcPr>
            <w:tcW w:w="1440" w:type="dxa"/>
          </w:tcPr>
          <w:p w:rsidR="00FC1CFA" w:rsidRDefault="00DF6073" w:rsidP="00FC1C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D21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تیم</w:t>
            </w:r>
          </w:p>
          <w:p w:rsidR="00FC1CFA" w:rsidRDefault="00FC1CFA" w:rsidP="00FC1C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نمایشی</w:t>
            </w:r>
          </w:p>
          <w:p w:rsidR="001F0D7A" w:rsidRDefault="001F0D7A" w:rsidP="00FC1C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D21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موز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تنی بر سناریو</w:t>
            </w:r>
          </w:p>
        </w:tc>
        <w:tc>
          <w:tcPr>
            <w:tcW w:w="1208" w:type="dxa"/>
          </w:tcPr>
          <w:p w:rsidR="001F0D7A" w:rsidRDefault="00DF6073" w:rsidP="001F0D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های پس از زایمان و نوزادان</w:t>
            </w:r>
          </w:p>
        </w:tc>
        <w:tc>
          <w:tcPr>
            <w:tcW w:w="1327" w:type="dxa"/>
          </w:tcPr>
          <w:p w:rsidR="00DF6073" w:rsidRDefault="00DF6073" w:rsidP="00DF60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404A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  <w:p w:rsidR="001F0D7A" w:rsidRPr="003C7627" w:rsidRDefault="00DF6073" w:rsidP="00DF60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kill Lab</w:t>
            </w:r>
          </w:p>
        </w:tc>
      </w:tr>
    </w:tbl>
    <w:p w:rsidR="00530D54" w:rsidRDefault="00530D54" w:rsidP="00530D54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1F0D7A" w:rsidRDefault="001F0D7A" w:rsidP="00F85ABC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F1418E" w:rsidRDefault="00974CC3" w:rsidP="001F0D7A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مه جدول</w:t>
      </w:r>
    </w:p>
    <w:tbl>
      <w:tblPr>
        <w:tblStyle w:val="TableGrid"/>
        <w:bidiVisual/>
        <w:tblW w:w="10178" w:type="dxa"/>
        <w:tblInd w:w="-239" w:type="dxa"/>
        <w:tblLook w:val="04A0" w:firstRow="1" w:lastRow="0" w:firstColumn="1" w:lastColumn="0" w:noHBand="0" w:noVBand="1"/>
      </w:tblPr>
      <w:tblGrid>
        <w:gridCol w:w="756"/>
        <w:gridCol w:w="1577"/>
        <w:gridCol w:w="2700"/>
        <w:gridCol w:w="1260"/>
        <w:gridCol w:w="1298"/>
        <w:gridCol w:w="1224"/>
        <w:gridCol w:w="1363"/>
      </w:tblGrid>
      <w:tr w:rsidR="001037D7" w:rsidRPr="008D57E6" w:rsidTr="00632CB4">
        <w:trPr>
          <w:cantSplit/>
          <w:trHeight w:val="1134"/>
        </w:trPr>
        <w:tc>
          <w:tcPr>
            <w:tcW w:w="756" w:type="dxa"/>
            <w:shd w:val="clear" w:color="auto" w:fill="F7CAAC" w:themeFill="accent2" w:themeFillTint="66"/>
            <w:textDirection w:val="tbRl"/>
          </w:tcPr>
          <w:p w:rsidR="001037D7" w:rsidRPr="008D57E6" w:rsidRDefault="001037D7" w:rsidP="001F0D7A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شماره جلسات</w:t>
            </w:r>
          </w:p>
        </w:tc>
        <w:tc>
          <w:tcPr>
            <w:tcW w:w="1577" w:type="dxa"/>
            <w:shd w:val="clear" w:color="auto" w:fill="F7CAAC" w:themeFill="accent2" w:themeFillTint="66"/>
          </w:tcPr>
          <w:p w:rsidR="001037D7" w:rsidRPr="008D57E6" w:rsidRDefault="001037D7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:rsidR="001037D7" w:rsidRPr="008D57E6" w:rsidRDefault="001037D7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  <w:r w:rsidRPr="008D57E6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7"/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1037D7" w:rsidRPr="002A21F3" w:rsidRDefault="001037D7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298" w:type="dxa"/>
            <w:shd w:val="clear" w:color="auto" w:fill="F7CAAC" w:themeFill="accent2" w:themeFillTint="66"/>
          </w:tcPr>
          <w:p w:rsidR="001037D7" w:rsidRPr="002A21F3" w:rsidRDefault="001037D7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8"/>
            </w:r>
          </w:p>
        </w:tc>
        <w:tc>
          <w:tcPr>
            <w:tcW w:w="1224" w:type="dxa"/>
            <w:shd w:val="clear" w:color="auto" w:fill="F7CAAC" w:themeFill="accent2" w:themeFillTint="66"/>
          </w:tcPr>
          <w:p w:rsidR="001037D7" w:rsidRPr="002A21F3" w:rsidRDefault="001037D7" w:rsidP="001F0D7A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9"/>
            </w:r>
          </w:p>
        </w:tc>
        <w:tc>
          <w:tcPr>
            <w:tcW w:w="1363" w:type="dxa"/>
            <w:shd w:val="clear" w:color="auto" w:fill="F7CAAC" w:themeFill="accent2" w:themeFillTint="66"/>
          </w:tcPr>
          <w:p w:rsidR="001037D7" w:rsidRPr="002A21F3" w:rsidRDefault="001037D7" w:rsidP="001F0D7A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A0063F" w:rsidRPr="008D57E6" w:rsidTr="00632CB4">
        <w:tc>
          <w:tcPr>
            <w:tcW w:w="756" w:type="dxa"/>
          </w:tcPr>
          <w:p w:rsidR="00A0063F" w:rsidRPr="008D57E6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77" w:type="dxa"/>
          </w:tcPr>
          <w:p w:rsidR="00A0063F" w:rsidRDefault="000034C3" w:rsidP="000034C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-معاینه ترخیص نوزاد 1 مورد</w:t>
            </w:r>
          </w:p>
          <w:p w:rsidR="00532F8A" w:rsidRPr="00A3491B" w:rsidRDefault="00F2112B" w:rsidP="00244D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532F8A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42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یردهی از پستان</w:t>
            </w:r>
            <w:r w:rsidR="000227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 مورد</w:t>
            </w:r>
          </w:p>
        </w:tc>
        <w:tc>
          <w:tcPr>
            <w:tcW w:w="2700" w:type="dxa"/>
          </w:tcPr>
          <w:p w:rsidR="00A0063F" w:rsidRPr="00A3491B" w:rsidRDefault="001C1761" w:rsidP="001C17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-خونگیری از ورید کف پا 3 مورد</w:t>
            </w:r>
          </w:p>
          <w:p w:rsidR="00636EBA" w:rsidRPr="00A3491B" w:rsidRDefault="00636EBA" w:rsidP="00636E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-آموزش</w:t>
            </w:r>
            <w:r w:rsidR="00532F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دن</w:t>
            </w:r>
            <w:r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مادر در مورد نحوه دارو دادن و تغذیه نوزاد 1 مورد</w:t>
            </w:r>
          </w:p>
          <w:p w:rsidR="003C3468" w:rsidRPr="00A3491B" w:rsidRDefault="00636EBA" w:rsidP="003C34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3C3468"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اوره </w:t>
            </w:r>
            <w:r w:rsidR="00C47900"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دن </w:t>
            </w:r>
            <w:r w:rsidR="003C3468"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در صورت امکان</w:t>
            </w:r>
            <w:r w:rsidR="00BD2D5B"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 مورد</w:t>
            </w:r>
          </w:p>
        </w:tc>
        <w:tc>
          <w:tcPr>
            <w:tcW w:w="1260" w:type="dxa"/>
          </w:tcPr>
          <w:p w:rsidR="00A0063F" w:rsidRPr="006E0B94" w:rsidRDefault="00CC2197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A0063F" w:rsidRPr="006E0B94" w:rsidRDefault="00CC2197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A0063F" w:rsidRPr="00D07B89" w:rsidRDefault="00CC2197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298" w:type="dxa"/>
          </w:tcPr>
          <w:p w:rsidR="00632CB4" w:rsidRDefault="00632CB4" w:rsidP="00632C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پروسیجرهای بالینی</w:t>
            </w:r>
          </w:p>
          <w:p w:rsidR="00632CB4" w:rsidRDefault="00632CB4" w:rsidP="00632C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یادگیری مبتنی بر بیمار</w:t>
            </w:r>
          </w:p>
          <w:p w:rsidR="00A0063F" w:rsidRPr="008D57E6" w:rsidRDefault="00632CB4" w:rsidP="00632C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</w:tc>
        <w:tc>
          <w:tcPr>
            <w:tcW w:w="1224" w:type="dxa"/>
          </w:tcPr>
          <w:p w:rsidR="00A0063F" w:rsidRPr="008D57E6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های پس از زایمان و نوزادان</w:t>
            </w:r>
          </w:p>
        </w:tc>
        <w:tc>
          <w:tcPr>
            <w:tcW w:w="1363" w:type="dxa"/>
          </w:tcPr>
          <w:p w:rsidR="00A0063F" w:rsidRDefault="00A0063F" w:rsidP="00A0063F">
            <w:pPr>
              <w:jc w:val="center"/>
            </w:pPr>
            <w:r w:rsidRPr="00F2404A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A0063F" w:rsidRPr="008D57E6" w:rsidTr="00632CB4">
        <w:tc>
          <w:tcPr>
            <w:tcW w:w="756" w:type="dxa"/>
          </w:tcPr>
          <w:p w:rsidR="00A0063F" w:rsidRPr="008D57E6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77" w:type="dxa"/>
          </w:tcPr>
          <w:p w:rsidR="00CF3BFE" w:rsidRPr="00A3491B" w:rsidRDefault="000F2A21" w:rsidP="00CF3B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مراقبت از نوزاد دچار بیماری و عارضه 2 مورد به غیر از موارد فوق با ذکر نام هر مورد</w:t>
            </w:r>
          </w:p>
        </w:tc>
        <w:tc>
          <w:tcPr>
            <w:tcW w:w="2700" w:type="dxa"/>
          </w:tcPr>
          <w:p w:rsidR="00A0063F" w:rsidRPr="00A3491B" w:rsidRDefault="00530D54" w:rsidP="00A0063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0034C3"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شرکت در پرسش و پاسخ و مطالعه مباحث نظری مربوطه</w:t>
            </w:r>
          </w:p>
          <w:p w:rsidR="00530D54" w:rsidRPr="00A3491B" w:rsidRDefault="00530D54" w:rsidP="00530D5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491B">
              <w:rPr>
                <w:rFonts w:cs="B Nazanin" w:hint="cs"/>
                <w:sz w:val="24"/>
                <w:szCs w:val="24"/>
                <w:rtl/>
                <w:lang w:bidi="fa-IR"/>
              </w:rPr>
              <w:t>-تهیه یک پمفلت آموزشی (فردی یا گروهی)</w:t>
            </w:r>
          </w:p>
        </w:tc>
        <w:tc>
          <w:tcPr>
            <w:tcW w:w="1260" w:type="dxa"/>
          </w:tcPr>
          <w:p w:rsidR="00A0063F" w:rsidRPr="006E0B94" w:rsidRDefault="00D34B08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A0063F" w:rsidRPr="006E0B94" w:rsidRDefault="00D34B08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A0063F" w:rsidRDefault="00D34B08" w:rsidP="00D34B08">
            <w:pPr>
              <w:bidi/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298" w:type="dxa"/>
          </w:tcPr>
          <w:p w:rsidR="00632CB4" w:rsidRDefault="00632CB4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روش آموزش مبتنی بر تیم</w:t>
            </w:r>
          </w:p>
          <w:p w:rsidR="00A0063F" w:rsidRPr="008D57E6" w:rsidRDefault="00632CB4" w:rsidP="00632C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</w:tc>
        <w:tc>
          <w:tcPr>
            <w:tcW w:w="1224" w:type="dxa"/>
          </w:tcPr>
          <w:p w:rsidR="00A0063F" w:rsidRPr="008D57E6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های پس از زایمان و نوزادان</w:t>
            </w:r>
          </w:p>
        </w:tc>
        <w:tc>
          <w:tcPr>
            <w:tcW w:w="1363" w:type="dxa"/>
          </w:tcPr>
          <w:p w:rsidR="00A0063F" w:rsidRDefault="00A0063F" w:rsidP="00A0063F">
            <w:pPr>
              <w:jc w:val="center"/>
            </w:pPr>
            <w:r w:rsidRPr="00F2404A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</w:tbl>
    <w:p w:rsidR="00141F4C" w:rsidRDefault="00141F4C" w:rsidP="00864FD8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141F4C" w:rsidRDefault="00141F4C" w:rsidP="00141F4C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141F4C" w:rsidRDefault="00141F4C" w:rsidP="00141F4C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141F4C" w:rsidRDefault="00141F4C" w:rsidP="00141F4C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E83FCA" w:rsidRDefault="00E83FCA" w:rsidP="00141F4C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E83FCA" w:rsidRDefault="00E83FCA" w:rsidP="00E83FCA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721587" w:rsidRPr="00864FD8" w:rsidRDefault="00721587" w:rsidP="00E83FCA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5F6EF9">
        <w:rPr>
          <w:rFonts w:cs="B Za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AACD2" wp14:editId="7D94DE3C">
                <wp:simplePos x="0" y="0"/>
                <wp:positionH relativeFrom="column">
                  <wp:posOffset>-152400</wp:posOffset>
                </wp:positionH>
                <wp:positionV relativeFrom="paragraph">
                  <wp:posOffset>71755</wp:posOffset>
                </wp:positionV>
                <wp:extent cx="6334125" cy="3295650"/>
                <wp:effectExtent l="95250" t="95250" r="6667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9565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9290D" id="Rounded Rectangle 10" o:spid="_x0000_s1026" style="position:absolute;margin-left:-12pt;margin-top:5.65pt;width:498.75pt;height:2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" filled="f" strokeweight="2.25pt">
                <v:stroke linestyle="thickBetweenThin" joinstyle="miter"/>
              </v:roundrect>
            </w:pict>
          </mc:Fallback>
        </mc:AlternateContent>
      </w:r>
    </w:p>
    <w:p w:rsidR="001E0853" w:rsidRPr="005F6EF9" w:rsidRDefault="001E0853" w:rsidP="006B758D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28"/>
          <w:szCs w:val="28"/>
          <w:rtl/>
          <w:lang w:bidi="fa-IR"/>
        </w:rPr>
        <w:t>روش ارزشيابي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9B121A">
        <w:rPr>
          <w:rFonts w:cs="B Zar" w:hint="cs"/>
          <w:b/>
          <w:bCs/>
          <w:sz w:val="28"/>
          <w:szCs w:val="28"/>
          <w:rtl/>
          <w:lang w:bidi="fa-IR"/>
        </w:rPr>
        <w:t xml:space="preserve">           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نمره يا درصد</w:t>
      </w:r>
    </w:p>
    <w:p w:rsidR="00405689" w:rsidRDefault="00405689" w:rsidP="00405689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یابی عملکرد، با استفاده از چک لیست های مراقبتی: 10%</w:t>
      </w:r>
    </w:p>
    <w:p w:rsidR="00405689" w:rsidRDefault="00405689" w:rsidP="00405689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ائه تکالیف درسی شامل کنفرانس بالینی، تهیه جزوات یا پمفلت آموزشی: 10%</w:t>
      </w:r>
    </w:p>
    <w:p w:rsidR="00405689" w:rsidRDefault="00405689" w:rsidP="0040568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یابی نحوه ارتباط و آموزش مددجو (فردی و گروهی): 10 %</w:t>
      </w:r>
    </w:p>
    <w:p w:rsidR="00405689" w:rsidRDefault="00405689" w:rsidP="0040568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کمیل لاگ بوک مهارت های مورد نظر در این دوره: 30 %</w:t>
      </w:r>
    </w:p>
    <w:p w:rsidR="00405689" w:rsidRDefault="00405689" w:rsidP="00BE16B8">
      <w:pPr>
        <w:bidi/>
        <w:rPr>
          <w:rFonts w:cs="B Nazanin"/>
          <w:sz w:val="26"/>
          <w:szCs w:val="26"/>
          <w:lang w:bidi="fa-IR"/>
        </w:rPr>
      </w:pPr>
      <w:r w:rsidRPr="00BE16B8">
        <w:rPr>
          <w:rFonts w:cs="B Nazanin" w:hint="cs"/>
          <w:sz w:val="26"/>
          <w:szCs w:val="26"/>
          <w:rtl/>
          <w:lang w:bidi="fa-IR"/>
        </w:rPr>
        <w:t xml:space="preserve">رعایت موازین اخلاقی، پوشش حرفه ای و حضور </w:t>
      </w:r>
      <w:r>
        <w:rPr>
          <w:rFonts w:cs="B Nazanin" w:hint="cs"/>
          <w:sz w:val="26"/>
          <w:szCs w:val="26"/>
          <w:rtl/>
          <w:lang w:bidi="fa-IR"/>
        </w:rPr>
        <w:t>منظم دانشجو: 10 %</w:t>
      </w:r>
    </w:p>
    <w:p w:rsidR="00405689" w:rsidRDefault="00405689" w:rsidP="00BE16B8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يابي تراكمی/ نهایی (آزمون کتبی پایان دوره): 30%</w:t>
      </w:r>
    </w:p>
    <w:p w:rsidR="005A4438" w:rsidRPr="005A4438" w:rsidRDefault="005A4438" w:rsidP="005A4438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5F6EF9" w:rsidRDefault="00615E8E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80983" wp14:editId="0B61E5BF">
                <wp:simplePos x="0" y="0"/>
                <wp:positionH relativeFrom="column">
                  <wp:posOffset>-228600</wp:posOffset>
                </wp:positionH>
                <wp:positionV relativeFrom="paragraph">
                  <wp:posOffset>207645</wp:posOffset>
                </wp:positionV>
                <wp:extent cx="6419850" cy="4295775"/>
                <wp:effectExtent l="95250" t="95250" r="76200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29577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94377" id="Rounded Rectangle 11" o:spid="_x0000_s1026" style="position:absolute;margin-left:-18pt;margin-top:16.35pt;width:505.5pt;height:3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" filled="f" strokeweight="2.25pt">
                <v:stroke linestyle="thickBetweenThin" joinstyle="miter"/>
              </v:roundrect>
            </w:pict>
          </mc:Fallback>
        </mc:AlternateContent>
      </w:r>
    </w:p>
    <w:p w:rsidR="001E0853" w:rsidRPr="005F6EF9" w:rsidRDefault="001E0853" w:rsidP="001E0853">
      <w:pPr>
        <w:bidi/>
        <w:rPr>
          <w:rFonts w:cs="B Zar"/>
          <w:b/>
          <w:bCs/>
          <w:sz w:val="36"/>
          <w:szCs w:val="36"/>
          <w:rtl/>
          <w:lang w:bidi="fa-IR"/>
        </w:rPr>
      </w:pPr>
      <w:r w:rsidRPr="005F6EF9">
        <w:rPr>
          <w:rFonts w:cs="B Zar" w:hint="cs"/>
          <w:b/>
          <w:bCs/>
          <w:sz w:val="36"/>
          <w:szCs w:val="36"/>
          <w:rtl/>
          <w:lang w:bidi="fa-IR"/>
        </w:rPr>
        <w:t>منابع:</w:t>
      </w:r>
      <w:r w:rsidR="005F6EF9" w:rsidRPr="005F6EF9">
        <w:rPr>
          <w:rFonts w:cs="B Zar"/>
          <w:noProof/>
          <w:sz w:val="32"/>
          <w:szCs w:val="32"/>
          <w:rtl/>
        </w:rPr>
        <w:t xml:space="preserve"> </w:t>
      </w:r>
    </w:p>
    <w:p w:rsidR="001E0853" w:rsidRDefault="001E0853" w:rsidP="001E0853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26"/>
          <w:szCs w:val="26"/>
          <w:rtl/>
          <w:lang w:bidi="fa-IR"/>
        </w:rPr>
        <w:t>الف) اصلي</w:t>
      </w:r>
    </w:p>
    <w:p w:rsidR="00242837" w:rsidRPr="005A4438" w:rsidRDefault="00242837" w:rsidP="007553F5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5A4438">
        <w:rPr>
          <w:rFonts w:cs="B Nazanin" w:hint="cs"/>
          <w:sz w:val="26"/>
          <w:szCs w:val="26"/>
          <w:rtl/>
          <w:lang w:bidi="fa-IR"/>
        </w:rPr>
        <w:t xml:space="preserve"> </w:t>
      </w:r>
      <w:bookmarkStart w:id="0" w:name="_GoBack"/>
      <w:bookmarkEnd w:id="0"/>
      <w:r w:rsidRPr="005A4438">
        <w:rPr>
          <w:rFonts w:cs="B Nazanin" w:hint="cs"/>
          <w:sz w:val="26"/>
          <w:szCs w:val="26"/>
          <w:rtl/>
          <w:lang w:bidi="fa-IR"/>
        </w:rPr>
        <w:t>نوزادان نلسون</w:t>
      </w:r>
      <w:r w:rsidRPr="005A443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5A4438">
        <w:rPr>
          <w:rFonts w:cs="B Nazanin" w:hint="cs"/>
          <w:sz w:val="26"/>
          <w:szCs w:val="26"/>
          <w:rtl/>
          <w:lang w:bidi="fa-IR"/>
        </w:rPr>
        <w:t xml:space="preserve"> آخرین چاپ</w:t>
      </w:r>
    </w:p>
    <w:p w:rsidR="00F64EE3" w:rsidRPr="005A4438" w:rsidRDefault="00F64EE3" w:rsidP="00DC262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5A4438">
        <w:rPr>
          <w:rFonts w:cs="B Nazanin" w:hint="cs"/>
          <w:sz w:val="26"/>
          <w:szCs w:val="26"/>
          <w:rtl/>
          <w:lang w:bidi="fa-IR"/>
        </w:rPr>
        <w:t>ویلیامز جلد دوم فصول مربوط به نوزاد سالم و پرخطر - آخرین چاپ</w:t>
      </w:r>
    </w:p>
    <w:p w:rsidR="00242837" w:rsidRPr="005A4438" w:rsidRDefault="00242837" w:rsidP="00DC262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5A4438">
        <w:rPr>
          <w:rFonts w:cs="B Nazanin" w:hint="cs"/>
          <w:sz w:val="26"/>
          <w:szCs w:val="26"/>
          <w:rtl/>
          <w:lang w:bidi="fa-IR"/>
        </w:rPr>
        <w:t>دستورالعمل مراقبت از نوزادان</w:t>
      </w:r>
      <w:r w:rsidR="00CB5258" w:rsidRPr="005A4438">
        <w:rPr>
          <w:rFonts w:cs="B Nazanin" w:hint="cs"/>
          <w:sz w:val="26"/>
          <w:szCs w:val="26"/>
          <w:rtl/>
          <w:lang w:bidi="fa-IR"/>
        </w:rPr>
        <w:t xml:space="preserve"> و کودک سالم</w:t>
      </w:r>
      <w:r w:rsidRPr="005A4438">
        <w:rPr>
          <w:rFonts w:cs="B Nazanin" w:hint="cs"/>
          <w:sz w:val="26"/>
          <w:szCs w:val="26"/>
          <w:rtl/>
          <w:lang w:bidi="fa-IR"/>
        </w:rPr>
        <w:t xml:space="preserve"> وزارت بهداشت - آخرین چاپ</w:t>
      </w:r>
    </w:p>
    <w:p w:rsidR="001E0853" w:rsidRDefault="00242837" w:rsidP="00DC262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5A4438">
        <w:rPr>
          <w:rFonts w:cs="B Nazanin" w:hint="cs"/>
          <w:sz w:val="26"/>
          <w:szCs w:val="26"/>
          <w:rtl/>
          <w:lang w:bidi="fa-IR"/>
        </w:rPr>
        <w:t>دستورالعمل های شیردهی وزارت بهداشت - آخرین چاپ</w:t>
      </w:r>
    </w:p>
    <w:p w:rsidR="006737EC" w:rsidRPr="006737EC" w:rsidRDefault="006737EC" w:rsidP="002F61F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ستورالعمل واکسیناسیون </w:t>
      </w:r>
      <w:r w:rsidR="002F61F0">
        <w:rPr>
          <w:rFonts w:cs="B Nazanin" w:hint="cs"/>
          <w:sz w:val="26"/>
          <w:szCs w:val="26"/>
          <w:rtl/>
          <w:lang w:bidi="fa-IR"/>
        </w:rPr>
        <w:t xml:space="preserve">کشوری </w:t>
      </w:r>
      <w:r w:rsidRPr="005A4438">
        <w:rPr>
          <w:rFonts w:cs="B Nazanin" w:hint="cs"/>
          <w:sz w:val="26"/>
          <w:szCs w:val="26"/>
          <w:rtl/>
          <w:lang w:bidi="fa-IR"/>
        </w:rPr>
        <w:t>- آخرین چاپ</w:t>
      </w:r>
    </w:p>
    <w:p w:rsidR="004E54CD" w:rsidRPr="005A4438" w:rsidRDefault="001E0853" w:rsidP="00DC2624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4438">
        <w:rPr>
          <w:rFonts w:cs="B Nazanin" w:hint="cs"/>
          <w:b/>
          <w:bCs/>
          <w:sz w:val="26"/>
          <w:szCs w:val="26"/>
          <w:rtl/>
          <w:lang w:bidi="fa-IR"/>
        </w:rPr>
        <w:t>ب) وابسته</w:t>
      </w:r>
    </w:p>
    <w:p w:rsidR="00242837" w:rsidRPr="005A4438" w:rsidRDefault="00242837" w:rsidP="00DC262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A4438">
        <w:rPr>
          <w:rFonts w:cs="B Nazanin" w:hint="cs"/>
          <w:sz w:val="26"/>
          <w:szCs w:val="26"/>
          <w:rtl/>
          <w:lang w:bidi="fa-IR"/>
        </w:rPr>
        <w:t xml:space="preserve">1) مراقبت </w:t>
      </w:r>
      <w:r w:rsidR="003C7360" w:rsidRPr="005A4438">
        <w:rPr>
          <w:rFonts w:cs="B Nazanin" w:hint="cs"/>
          <w:sz w:val="26"/>
          <w:szCs w:val="26"/>
          <w:rtl/>
          <w:lang w:bidi="fa-IR"/>
        </w:rPr>
        <w:t>آغوشی (کانگرویی)</w:t>
      </w:r>
      <w:r w:rsidR="00DF3982" w:rsidRPr="005A4438">
        <w:rPr>
          <w:rFonts w:cs="B Nazanin" w:hint="cs"/>
          <w:sz w:val="26"/>
          <w:szCs w:val="26"/>
          <w:rtl/>
          <w:lang w:bidi="fa-IR"/>
        </w:rPr>
        <w:t>، راهنمای مراقبت از نوزادان  نارس ویژه والدین،</w:t>
      </w:r>
      <w:r w:rsidR="003C7360" w:rsidRPr="005A443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4438">
        <w:rPr>
          <w:rFonts w:cs="B Nazanin" w:hint="cs"/>
          <w:sz w:val="26"/>
          <w:szCs w:val="26"/>
          <w:rtl/>
          <w:lang w:bidi="fa-IR"/>
        </w:rPr>
        <w:t>وزارت بهداشت</w:t>
      </w:r>
      <w:r w:rsidR="00DF3982" w:rsidRPr="005A4438">
        <w:rPr>
          <w:rFonts w:cs="B Nazanin" w:hint="cs"/>
          <w:sz w:val="26"/>
          <w:szCs w:val="26"/>
          <w:rtl/>
          <w:lang w:bidi="fa-IR"/>
        </w:rPr>
        <w:t>، دفتر سلامت خانواده و جمعیت، اداره سلامت نوزادان</w:t>
      </w:r>
      <w:r w:rsidRPr="005A443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443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5A4438">
        <w:rPr>
          <w:rFonts w:cs="B Nazanin" w:hint="cs"/>
          <w:sz w:val="26"/>
          <w:szCs w:val="26"/>
          <w:rtl/>
          <w:lang w:bidi="fa-IR"/>
        </w:rPr>
        <w:t xml:space="preserve"> آخرین چاپ</w:t>
      </w:r>
    </w:p>
    <w:p w:rsidR="00615E8E" w:rsidRPr="005A4438" w:rsidRDefault="001C7318" w:rsidP="00615E8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A4438">
        <w:rPr>
          <w:rFonts w:cs="B Nazanin" w:hint="cs"/>
          <w:sz w:val="26"/>
          <w:szCs w:val="26"/>
          <w:rtl/>
          <w:lang w:bidi="fa-IR"/>
        </w:rPr>
        <w:t>2)</w:t>
      </w:r>
      <w:r w:rsidR="00615E8E" w:rsidRPr="005A4438">
        <w:rPr>
          <w:rFonts w:cs="B Nazanin" w:hint="cs"/>
          <w:sz w:val="26"/>
          <w:szCs w:val="26"/>
          <w:rtl/>
          <w:lang w:bidi="fa-IR"/>
        </w:rPr>
        <w:t xml:space="preserve"> درسنامه تهویه مکانیکی نوزاد زیر نظر پریسا محققی </w:t>
      </w:r>
      <w:r w:rsidR="00615E8E" w:rsidRPr="005A443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615E8E" w:rsidRPr="005A4438">
        <w:rPr>
          <w:rFonts w:cs="B Nazanin" w:hint="cs"/>
          <w:sz w:val="26"/>
          <w:szCs w:val="26"/>
          <w:rtl/>
          <w:lang w:bidi="fa-IR"/>
        </w:rPr>
        <w:t xml:space="preserve"> آخرین چاپ</w:t>
      </w:r>
    </w:p>
    <w:p w:rsidR="00615E8E" w:rsidRPr="005A4438" w:rsidRDefault="00615E8E" w:rsidP="00615E8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A4438">
        <w:rPr>
          <w:rFonts w:cs="B Nazanin" w:hint="cs"/>
          <w:sz w:val="26"/>
          <w:szCs w:val="26"/>
          <w:rtl/>
          <w:lang w:bidi="fa-IR"/>
        </w:rPr>
        <w:t xml:space="preserve">3) </w:t>
      </w:r>
      <w:r w:rsidR="001C7318" w:rsidRPr="005A4438">
        <w:rPr>
          <w:rFonts w:cs="B Nazanin" w:hint="cs"/>
          <w:sz w:val="26"/>
          <w:szCs w:val="26"/>
          <w:rtl/>
          <w:lang w:bidi="fa-IR"/>
        </w:rPr>
        <w:t xml:space="preserve">درسنامه </w:t>
      </w:r>
      <w:r w:rsidRPr="005A4438">
        <w:rPr>
          <w:rFonts w:cs="B Nazanin" w:hint="cs"/>
          <w:sz w:val="26"/>
          <w:szCs w:val="26"/>
          <w:rtl/>
          <w:lang w:bidi="fa-IR"/>
        </w:rPr>
        <w:t xml:space="preserve">احیای نوزاد </w:t>
      </w:r>
      <w:r w:rsidR="001C7318" w:rsidRPr="005A443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1C7318" w:rsidRPr="005A4438">
        <w:rPr>
          <w:rFonts w:cs="B Nazanin" w:hint="cs"/>
          <w:sz w:val="26"/>
          <w:szCs w:val="26"/>
          <w:rtl/>
          <w:lang w:bidi="fa-IR"/>
        </w:rPr>
        <w:t xml:space="preserve"> آخرین چاپ</w:t>
      </w:r>
    </w:p>
    <w:sectPr w:rsidR="00615E8E" w:rsidRPr="005A4438" w:rsidSect="00E63C4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1F" w:rsidRDefault="009D7D1F" w:rsidP="009F5D44">
      <w:pPr>
        <w:spacing w:after="0" w:line="240" w:lineRule="auto"/>
      </w:pPr>
      <w:r>
        <w:separator/>
      </w:r>
    </w:p>
  </w:endnote>
  <w:endnote w:type="continuationSeparator" w:id="0">
    <w:p w:rsidR="009D7D1F" w:rsidRDefault="009D7D1F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t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D42" w:rsidRDefault="00244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3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4D42" w:rsidRDefault="0024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1F" w:rsidRDefault="009D7D1F" w:rsidP="009F5D44">
      <w:pPr>
        <w:spacing w:after="0" w:line="240" w:lineRule="auto"/>
      </w:pPr>
      <w:r>
        <w:separator/>
      </w:r>
    </w:p>
  </w:footnote>
  <w:footnote w:type="continuationSeparator" w:id="0">
    <w:p w:rsidR="009D7D1F" w:rsidRDefault="009D7D1F" w:rsidP="009F5D44">
      <w:pPr>
        <w:spacing w:after="0" w:line="240" w:lineRule="auto"/>
      </w:pPr>
      <w:r>
        <w:continuationSeparator/>
      </w:r>
    </w:p>
  </w:footnote>
  <w:footnote w:id="1">
    <w:p w:rsidR="00244D42" w:rsidRPr="005F2C71" w:rsidRDefault="00244D42" w:rsidP="00604D6B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2">
    <w:p w:rsidR="00244D42" w:rsidRPr="005F2C71" w:rsidRDefault="00244D42" w:rsidP="001B4F24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3">
    <w:p w:rsidR="00244D42" w:rsidRDefault="00244D42" w:rsidP="009F5D44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  <w:footnote w:id="4">
    <w:p w:rsidR="00244D42" w:rsidRPr="005F2C71" w:rsidRDefault="00244D42" w:rsidP="00530D54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5">
    <w:p w:rsidR="00244D42" w:rsidRPr="005F2C71" w:rsidRDefault="00244D42" w:rsidP="00530D54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6">
    <w:p w:rsidR="00244D42" w:rsidRDefault="00244D42" w:rsidP="00530D54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  <w:footnote w:id="7">
    <w:p w:rsidR="00244D42" w:rsidRPr="005F2C71" w:rsidRDefault="00244D42" w:rsidP="001037D7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8">
    <w:p w:rsidR="00244D42" w:rsidRPr="005F2C71" w:rsidRDefault="00244D42" w:rsidP="001037D7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9">
    <w:p w:rsidR="00244D42" w:rsidRDefault="00244D42" w:rsidP="001037D7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4879"/>
    <w:multiLevelType w:val="hybridMultilevel"/>
    <w:tmpl w:val="201C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C9"/>
    <w:rsid w:val="000034C3"/>
    <w:rsid w:val="00022753"/>
    <w:rsid w:val="00025BC5"/>
    <w:rsid w:val="0006225F"/>
    <w:rsid w:val="00070666"/>
    <w:rsid w:val="00073A6C"/>
    <w:rsid w:val="00090F52"/>
    <w:rsid w:val="00091FFE"/>
    <w:rsid w:val="000A18C8"/>
    <w:rsid w:val="000A5864"/>
    <w:rsid w:val="000C6A2C"/>
    <w:rsid w:val="000E1B9B"/>
    <w:rsid w:val="000E3CCD"/>
    <w:rsid w:val="000E4774"/>
    <w:rsid w:val="000F2A21"/>
    <w:rsid w:val="001037D7"/>
    <w:rsid w:val="0011214D"/>
    <w:rsid w:val="00112C6F"/>
    <w:rsid w:val="001137CB"/>
    <w:rsid w:val="00115A5A"/>
    <w:rsid w:val="001303B9"/>
    <w:rsid w:val="001310BC"/>
    <w:rsid w:val="00141F4C"/>
    <w:rsid w:val="00145909"/>
    <w:rsid w:val="00160C01"/>
    <w:rsid w:val="00182103"/>
    <w:rsid w:val="001A3769"/>
    <w:rsid w:val="001A65F8"/>
    <w:rsid w:val="001B2358"/>
    <w:rsid w:val="001B4F24"/>
    <w:rsid w:val="001C1761"/>
    <w:rsid w:val="001C7318"/>
    <w:rsid w:val="001E0853"/>
    <w:rsid w:val="001E380A"/>
    <w:rsid w:val="001E55CF"/>
    <w:rsid w:val="001F0D7A"/>
    <w:rsid w:val="001F3FCF"/>
    <w:rsid w:val="00215D36"/>
    <w:rsid w:val="00237C5A"/>
    <w:rsid w:val="00242837"/>
    <w:rsid w:val="00244D42"/>
    <w:rsid w:val="00282433"/>
    <w:rsid w:val="00284DA0"/>
    <w:rsid w:val="00293BF1"/>
    <w:rsid w:val="002A21F3"/>
    <w:rsid w:val="002B6119"/>
    <w:rsid w:val="002C7093"/>
    <w:rsid w:val="002F239E"/>
    <w:rsid w:val="002F61F0"/>
    <w:rsid w:val="00302DE9"/>
    <w:rsid w:val="00331107"/>
    <w:rsid w:val="003448DD"/>
    <w:rsid w:val="00356EDE"/>
    <w:rsid w:val="00366B16"/>
    <w:rsid w:val="00396D47"/>
    <w:rsid w:val="003A6B62"/>
    <w:rsid w:val="003B0CED"/>
    <w:rsid w:val="003B1E82"/>
    <w:rsid w:val="003C240B"/>
    <w:rsid w:val="003C3468"/>
    <w:rsid w:val="003C5A04"/>
    <w:rsid w:val="003C7360"/>
    <w:rsid w:val="003E3AB3"/>
    <w:rsid w:val="003F5185"/>
    <w:rsid w:val="00405689"/>
    <w:rsid w:val="00424D13"/>
    <w:rsid w:val="004278EE"/>
    <w:rsid w:val="004328E0"/>
    <w:rsid w:val="00436396"/>
    <w:rsid w:val="00437238"/>
    <w:rsid w:val="00441A72"/>
    <w:rsid w:val="0044261D"/>
    <w:rsid w:val="0044379B"/>
    <w:rsid w:val="00457594"/>
    <w:rsid w:val="00461AC6"/>
    <w:rsid w:val="00464948"/>
    <w:rsid w:val="004673F9"/>
    <w:rsid w:val="00486B33"/>
    <w:rsid w:val="004904C5"/>
    <w:rsid w:val="00496217"/>
    <w:rsid w:val="004B4BD7"/>
    <w:rsid w:val="004E54CD"/>
    <w:rsid w:val="00503E01"/>
    <w:rsid w:val="00506EEE"/>
    <w:rsid w:val="00530D54"/>
    <w:rsid w:val="00532F8A"/>
    <w:rsid w:val="005478C6"/>
    <w:rsid w:val="00550993"/>
    <w:rsid w:val="00556FBD"/>
    <w:rsid w:val="005647AD"/>
    <w:rsid w:val="00577FF3"/>
    <w:rsid w:val="005905AA"/>
    <w:rsid w:val="00591776"/>
    <w:rsid w:val="00596F22"/>
    <w:rsid w:val="005A13AB"/>
    <w:rsid w:val="005A4216"/>
    <w:rsid w:val="005A4438"/>
    <w:rsid w:val="005C6C0E"/>
    <w:rsid w:val="005F1CBA"/>
    <w:rsid w:val="005F2C71"/>
    <w:rsid w:val="005F6EF9"/>
    <w:rsid w:val="00604D6B"/>
    <w:rsid w:val="00615E8E"/>
    <w:rsid w:val="006302DF"/>
    <w:rsid w:val="00632CB4"/>
    <w:rsid w:val="00636EBA"/>
    <w:rsid w:val="00672FE0"/>
    <w:rsid w:val="006737EC"/>
    <w:rsid w:val="006B38D4"/>
    <w:rsid w:val="006B758D"/>
    <w:rsid w:val="006D1776"/>
    <w:rsid w:val="006D37B0"/>
    <w:rsid w:val="006D5108"/>
    <w:rsid w:val="006E0B94"/>
    <w:rsid w:val="006E51BD"/>
    <w:rsid w:val="006E5500"/>
    <w:rsid w:val="006F020A"/>
    <w:rsid w:val="00707C89"/>
    <w:rsid w:val="007104CB"/>
    <w:rsid w:val="00714F02"/>
    <w:rsid w:val="00714FC4"/>
    <w:rsid w:val="00716A6E"/>
    <w:rsid w:val="00721587"/>
    <w:rsid w:val="007553F5"/>
    <w:rsid w:val="00767C26"/>
    <w:rsid w:val="00774EEE"/>
    <w:rsid w:val="00776258"/>
    <w:rsid w:val="007859D5"/>
    <w:rsid w:val="00791992"/>
    <w:rsid w:val="00792BB9"/>
    <w:rsid w:val="00795175"/>
    <w:rsid w:val="007C4977"/>
    <w:rsid w:val="007D42A4"/>
    <w:rsid w:val="007E4D6F"/>
    <w:rsid w:val="007F236C"/>
    <w:rsid w:val="0080688E"/>
    <w:rsid w:val="008116B7"/>
    <w:rsid w:val="008125B6"/>
    <w:rsid w:val="00817D51"/>
    <w:rsid w:val="00823C92"/>
    <w:rsid w:val="00846BD5"/>
    <w:rsid w:val="008563E9"/>
    <w:rsid w:val="00864FD8"/>
    <w:rsid w:val="0088298A"/>
    <w:rsid w:val="008930EA"/>
    <w:rsid w:val="0089337C"/>
    <w:rsid w:val="008A1C56"/>
    <w:rsid w:val="008D4278"/>
    <w:rsid w:val="008D57E6"/>
    <w:rsid w:val="008D6D7C"/>
    <w:rsid w:val="008F09BA"/>
    <w:rsid w:val="00903435"/>
    <w:rsid w:val="009052B0"/>
    <w:rsid w:val="00911C13"/>
    <w:rsid w:val="00920397"/>
    <w:rsid w:val="00925A27"/>
    <w:rsid w:val="00950968"/>
    <w:rsid w:val="00952942"/>
    <w:rsid w:val="00962F4D"/>
    <w:rsid w:val="00964B94"/>
    <w:rsid w:val="00974CC3"/>
    <w:rsid w:val="009B121A"/>
    <w:rsid w:val="009B5711"/>
    <w:rsid w:val="009C2953"/>
    <w:rsid w:val="009D7D1F"/>
    <w:rsid w:val="009F5D44"/>
    <w:rsid w:val="009F7054"/>
    <w:rsid w:val="00A0063F"/>
    <w:rsid w:val="00A06082"/>
    <w:rsid w:val="00A10844"/>
    <w:rsid w:val="00A17A3A"/>
    <w:rsid w:val="00A211DB"/>
    <w:rsid w:val="00A3491B"/>
    <w:rsid w:val="00A41F9A"/>
    <w:rsid w:val="00A44E11"/>
    <w:rsid w:val="00A61D8C"/>
    <w:rsid w:val="00A72E05"/>
    <w:rsid w:val="00A7330E"/>
    <w:rsid w:val="00A74931"/>
    <w:rsid w:val="00A938B3"/>
    <w:rsid w:val="00A96B04"/>
    <w:rsid w:val="00AA00C2"/>
    <w:rsid w:val="00AA6523"/>
    <w:rsid w:val="00AB316E"/>
    <w:rsid w:val="00AB5314"/>
    <w:rsid w:val="00AC7283"/>
    <w:rsid w:val="00AF0FDD"/>
    <w:rsid w:val="00AF5A37"/>
    <w:rsid w:val="00B07152"/>
    <w:rsid w:val="00B131D9"/>
    <w:rsid w:val="00B154D1"/>
    <w:rsid w:val="00B17DDC"/>
    <w:rsid w:val="00B57B5B"/>
    <w:rsid w:val="00B70ADB"/>
    <w:rsid w:val="00B87C8D"/>
    <w:rsid w:val="00B93CFB"/>
    <w:rsid w:val="00B954E7"/>
    <w:rsid w:val="00B96A6B"/>
    <w:rsid w:val="00B971D9"/>
    <w:rsid w:val="00B9791F"/>
    <w:rsid w:val="00BB4D72"/>
    <w:rsid w:val="00BB51B4"/>
    <w:rsid w:val="00BB73DC"/>
    <w:rsid w:val="00BC3587"/>
    <w:rsid w:val="00BD2D5B"/>
    <w:rsid w:val="00BE0988"/>
    <w:rsid w:val="00BE16B8"/>
    <w:rsid w:val="00BE6A7B"/>
    <w:rsid w:val="00C15F36"/>
    <w:rsid w:val="00C216EF"/>
    <w:rsid w:val="00C225DA"/>
    <w:rsid w:val="00C26376"/>
    <w:rsid w:val="00C37B4E"/>
    <w:rsid w:val="00C40CC9"/>
    <w:rsid w:val="00C47900"/>
    <w:rsid w:val="00C67A0D"/>
    <w:rsid w:val="00CB17F9"/>
    <w:rsid w:val="00CB5258"/>
    <w:rsid w:val="00CB7C45"/>
    <w:rsid w:val="00CC2197"/>
    <w:rsid w:val="00CC7AC7"/>
    <w:rsid w:val="00CE2813"/>
    <w:rsid w:val="00CE2EBC"/>
    <w:rsid w:val="00CF2D9A"/>
    <w:rsid w:val="00CF3BFE"/>
    <w:rsid w:val="00CF468E"/>
    <w:rsid w:val="00CF6C4C"/>
    <w:rsid w:val="00D109B9"/>
    <w:rsid w:val="00D27059"/>
    <w:rsid w:val="00D34B08"/>
    <w:rsid w:val="00D37CD0"/>
    <w:rsid w:val="00D572AD"/>
    <w:rsid w:val="00D62BC0"/>
    <w:rsid w:val="00D632E3"/>
    <w:rsid w:val="00D9371B"/>
    <w:rsid w:val="00DA3DD6"/>
    <w:rsid w:val="00DB4D7E"/>
    <w:rsid w:val="00DC2624"/>
    <w:rsid w:val="00DD2131"/>
    <w:rsid w:val="00DD621B"/>
    <w:rsid w:val="00DD69AB"/>
    <w:rsid w:val="00DE39D8"/>
    <w:rsid w:val="00DF32FE"/>
    <w:rsid w:val="00DF3982"/>
    <w:rsid w:val="00DF3B49"/>
    <w:rsid w:val="00DF6073"/>
    <w:rsid w:val="00E03241"/>
    <w:rsid w:val="00E0779A"/>
    <w:rsid w:val="00E1711C"/>
    <w:rsid w:val="00E26122"/>
    <w:rsid w:val="00E51318"/>
    <w:rsid w:val="00E63353"/>
    <w:rsid w:val="00E63C45"/>
    <w:rsid w:val="00E759FC"/>
    <w:rsid w:val="00E80475"/>
    <w:rsid w:val="00E83FCA"/>
    <w:rsid w:val="00E978E5"/>
    <w:rsid w:val="00EA0E4E"/>
    <w:rsid w:val="00EA43B4"/>
    <w:rsid w:val="00EA5D45"/>
    <w:rsid w:val="00EB73BE"/>
    <w:rsid w:val="00ED55C3"/>
    <w:rsid w:val="00ED5C15"/>
    <w:rsid w:val="00EE35E6"/>
    <w:rsid w:val="00EF63D3"/>
    <w:rsid w:val="00F00ACD"/>
    <w:rsid w:val="00F07F26"/>
    <w:rsid w:val="00F1418E"/>
    <w:rsid w:val="00F2112B"/>
    <w:rsid w:val="00F279D8"/>
    <w:rsid w:val="00F406F0"/>
    <w:rsid w:val="00F41FD9"/>
    <w:rsid w:val="00F44AB9"/>
    <w:rsid w:val="00F54084"/>
    <w:rsid w:val="00F64EE3"/>
    <w:rsid w:val="00F71DC2"/>
    <w:rsid w:val="00F85ABC"/>
    <w:rsid w:val="00F8748E"/>
    <w:rsid w:val="00F94DF2"/>
    <w:rsid w:val="00F9767C"/>
    <w:rsid w:val="00FC1CFA"/>
    <w:rsid w:val="00FD7424"/>
    <w:rsid w:val="00FE4785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3E05"/>
  <w15:docId w15:val="{A1998719-8375-48B1-BA9E-70D10317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  <w:style w:type="paragraph" w:styleId="ListParagraph">
    <w:name w:val="List Paragraph"/>
    <w:basedOn w:val="Normal"/>
    <w:uiPriority w:val="34"/>
    <w:qFormat/>
    <w:rsid w:val="0024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C4BF-14B3-4E56-9D52-C015B82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i</cp:lastModifiedBy>
  <cp:revision>236</cp:revision>
  <cp:lastPrinted>2021-05-09T08:02:00Z</cp:lastPrinted>
  <dcterms:created xsi:type="dcterms:W3CDTF">2021-05-11T05:29:00Z</dcterms:created>
  <dcterms:modified xsi:type="dcterms:W3CDTF">2026-03-09T19:53:00Z</dcterms:modified>
</cp:coreProperties>
</file>